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A3" w:rsidRDefault="000133A3" w:rsidP="000133A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РАСНОКАМСКАЯ ГОРОДСКАЯ ДУМА</w:t>
      </w:r>
    </w:p>
    <w:p w:rsidR="00191DE2" w:rsidRPr="00DB6D0A" w:rsidRDefault="000133A3" w:rsidP="000133A3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ЕРМСКОГО КРАЯ</w:t>
      </w:r>
    </w:p>
    <w:p w:rsidR="00AC7910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B6D0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I СОЗЫВ</w:t>
      </w:r>
      <w:r w:rsidR="00191DE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А</w:t>
      </w:r>
    </w:p>
    <w:p w:rsidR="00AC7910" w:rsidRPr="00DB6D0A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Default="0038784A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C7910" w:rsidRPr="00DB6D0A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910" w:rsidRDefault="00ED1C3B" w:rsidP="00AC79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0D1A08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10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7</w:t>
      </w:r>
    </w:p>
    <w:p w:rsidR="00300AD0" w:rsidRPr="00DB6D0A" w:rsidRDefault="00300AD0" w:rsidP="00AC79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AEC" w:rsidRDefault="00AC7910" w:rsidP="00D35EC9">
      <w:pPr>
        <w:spacing w:after="0" w:line="240" w:lineRule="exact"/>
        <w:ind w:right="269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6D0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0D1A08">
        <w:rPr>
          <w:rFonts w:ascii="Times New Roman" w:eastAsia="Times New Roman" w:hAnsi="Times New Roman"/>
          <w:b/>
          <w:sz w:val="28"/>
          <w:szCs w:val="28"/>
          <w:lang w:eastAsia="ar-SA"/>
        </w:rPr>
        <w:t>внесении изменений в</w:t>
      </w:r>
      <w:r w:rsidRPr="00DB6D0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C4AEC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4C4AEC" w:rsidRDefault="004C4AEC" w:rsidP="00D35EC9">
      <w:pPr>
        <w:spacing w:after="0" w:line="240" w:lineRule="exact"/>
        <w:ind w:right="269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камской городской Думы</w:t>
      </w:r>
    </w:p>
    <w:p w:rsidR="00D861D1" w:rsidRDefault="0096138C" w:rsidP="00D861D1">
      <w:pPr>
        <w:tabs>
          <w:tab w:val="left" w:pos="4840"/>
          <w:tab w:val="left" w:pos="759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 06.12.2018 г. № 86</w:t>
      </w:r>
      <w:r w:rsidR="004C4AE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</w:t>
      </w:r>
      <w:r w:rsidR="00D861D1" w:rsidRPr="00B95320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22372B" w:rsidRDefault="00D861D1" w:rsidP="0022372B">
      <w:pPr>
        <w:tabs>
          <w:tab w:val="left" w:pos="4840"/>
          <w:tab w:val="left" w:pos="759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B95320">
        <w:rPr>
          <w:rFonts w:ascii="Times New Roman" w:hAnsi="Times New Roman"/>
          <w:b/>
          <w:sz w:val="28"/>
          <w:szCs w:val="28"/>
        </w:rPr>
        <w:t xml:space="preserve">Положения об </w:t>
      </w:r>
      <w:r>
        <w:rPr>
          <w:rFonts w:ascii="Times New Roman" w:hAnsi="Times New Roman"/>
          <w:b/>
          <w:sz w:val="28"/>
          <w:szCs w:val="28"/>
        </w:rPr>
        <w:t>У</w:t>
      </w:r>
      <w:r w:rsidRPr="00B95320">
        <w:rPr>
          <w:rFonts w:ascii="Times New Roman" w:hAnsi="Times New Roman"/>
          <w:b/>
          <w:sz w:val="28"/>
          <w:szCs w:val="28"/>
        </w:rPr>
        <w:t xml:space="preserve">правлении </w:t>
      </w:r>
      <w:r w:rsidR="0022372B">
        <w:rPr>
          <w:rFonts w:ascii="Times New Roman" w:hAnsi="Times New Roman"/>
          <w:b/>
          <w:sz w:val="28"/>
          <w:szCs w:val="28"/>
        </w:rPr>
        <w:t>по спорту и</w:t>
      </w:r>
    </w:p>
    <w:p w:rsidR="0022372B" w:rsidRDefault="0022372B" w:rsidP="0022372B">
      <w:pPr>
        <w:tabs>
          <w:tab w:val="left" w:pos="4840"/>
          <w:tab w:val="left" w:pos="759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администрации</w:t>
      </w:r>
    </w:p>
    <w:p w:rsidR="008831F7" w:rsidRDefault="0022372B" w:rsidP="0022372B">
      <w:pPr>
        <w:tabs>
          <w:tab w:val="left" w:pos="4840"/>
          <w:tab w:val="left" w:pos="759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  <w:r w:rsidR="008831F7">
        <w:rPr>
          <w:rFonts w:ascii="Times New Roman" w:hAnsi="Times New Roman"/>
          <w:b/>
          <w:sz w:val="28"/>
          <w:szCs w:val="28"/>
        </w:rPr>
        <w:t>»</w:t>
      </w:r>
    </w:p>
    <w:p w:rsidR="008831F7" w:rsidRPr="008831F7" w:rsidRDefault="008831F7" w:rsidP="008831F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AC7910" w:rsidRPr="00D16ACB" w:rsidRDefault="00AC7910" w:rsidP="0054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1C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DB6D0A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6 октября 2003 г. № 131-ФЗ «</w:t>
      </w:r>
      <w:r w:rsidRPr="00DB6D0A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="000A49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67F4D">
        <w:rPr>
          <w:rFonts w:ascii="Times New Roman" w:eastAsiaTheme="minorHAnsi" w:hAnsi="Times New Roman"/>
          <w:sz w:val="28"/>
          <w:szCs w:val="28"/>
        </w:rPr>
        <w:t xml:space="preserve">Законом Пермского края от </w:t>
      </w:r>
      <w:r w:rsidR="00504129">
        <w:rPr>
          <w:rFonts w:ascii="Times New Roman" w:eastAsiaTheme="minorHAnsi" w:hAnsi="Times New Roman"/>
          <w:sz w:val="28"/>
          <w:szCs w:val="28"/>
        </w:rPr>
        <w:t>27 мая</w:t>
      </w:r>
      <w:r w:rsidR="00E67F4D">
        <w:rPr>
          <w:rFonts w:ascii="Times New Roman" w:eastAsiaTheme="minorHAnsi" w:hAnsi="Times New Roman"/>
          <w:sz w:val="28"/>
          <w:szCs w:val="28"/>
        </w:rPr>
        <w:t xml:space="preserve"> 2019 г. № 3</w:t>
      </w:r>
      <w:r w:rsidR="00504129">
        <w:rPr>
          <w:rFonts w:ascii="Times New Roman" w:eastAsiaTheme="minorHAnsi" w:hAnsi="Times New Roman"/>
          <w:sz w:val="28"/>
          <w:szCs w:val="28"/>
        </w:rPr>
        <w:t>99</w:t>
      </w:r>
      <w:r w:rsidR="00E67F4D">
        <w:rPr>
          <w:rFonts w:ascii="Times New Roman" w:eastAsiaTheme="minorHAnsi" w:hAnsi="Times New Roman"/>
          <w:sz w:val="28"/>
          <w:szCs w:val="28"/>
        </w:rPr>
        <w:t>-ПК «</w:t>
      </w:r>
      <w:r w:rsidR="00E977F0">
        <w:rPr>
          <w:rFonts w:ascii="Times New Roman" w:eastAsiaTheme="minorHAnsi" w:hAnsi="Times New Roman"/>
          <w:sz w:val="28"/>
          <w:szCs w:val="28"/>
        </w:rPr>
        <w:t>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»</w:t>
      </w:r>
      <w:r w:rsidR="00E67F4D">
        <w:rPr>
          <w:rFonts w:ascii="Times New Roman" w:eastAsiaTheme="minorHAnsi" w:hAnsi="Times New Roman"/>
          <w:sz w:val="28"/>
          <w:szCs w:val="28"/>
        </w:rPr>
        <w:t>, Уставом Краснокамского городского округа</w:t>
      </w:r>
      <w:r w:rsidR="004B0AE6">
        <w:rPr>
          <w:rFonts w:ascii="Times New Roman" w:eastAsiaTheme="minorHAnsi" w:hAnsi="Times New Roman"/>
          <w:sz w:val="28"/>
          <w:szCs w:val="28"/>
        </w:rPr>
        <w:t xml:space="preserve"> Пермского края</w:t>
      </w:r>
    </w:p>
    <w:p w:rsidR="00AC7910" w:rsidRPr="00D16ACB" w:rsidRDefault="00AC7910" w:rsidP="00AC7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CB">
        <w:rPr>
          <w:rFonts w:ascii="Times New Roman" w:eastAsia="Times New Roman" w:hAnsi="Times New Roman"/>
          <w:sz w:val="28"/>
          <w:szCs w:val="28"/>
          <w:lang w:eastAsia="ru-RU"/>
        </w:rPr>
        <w:t>Краснокамская городская Дума РЕШАЕТ:</w:t>
      </w:r>
    </w:p>
    <w:p w:rsidR="00AC7910" w:rsidRPr="000D354C" w:rsidRDefault="000D1A08" w:rsidP="000D354C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54C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D35EC9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="000D354C" w:rsidRPr="000D354C">
        <w:rPr>
          <w:rFonts w:ascii="Times New Roman" w:hAnsi="Times New Roman" w:cs="Times New Roman"/>
          <w:sz w:val="28"/>
          <w:szCs w:val="28"/>
        </w:rPr>
        <w:t>решение</w:t>
      </w:r>
      <w:r w:rsidR="00E10CE2" w:rsidRPr="000D354C">
        <w:rPr>
          <w:rFonts w:ascii="Times New Roman" w:hAnsi="Times New Roman" w:cs="Times New Roman"/>
          <w:sz w:val="28"/>
          <w:szCs w:val="28"/>
        </w:rPr>
        <w:t xml:space="preserve"> Краснокамской городской Д</w:t>
      </w:r>
      <w:r w:rsidRPr="000D354C">
        <w:rPr>
          <w:rFonts w:ascii="Times New Roman" w:hAnsi="Times New Roman" w:cs="Times New Roman"/>
          <w:sz w:val="28"/>
          <w:szCs w:val="28"/>
        </w:rPr>
        <w:t xml:space="preserve">умы от </w:t>
      </w:r>
      <w:r w:rsidR="00922D05" w:rsidRPr="000D354C">
        <w:rPr>
          <w:rFonts w:ascii="Times New Roman" w:hAnsi="Times New Roman" w:cs="Times New Roman"/>
          <w:sz w:val="28"/>
          <w:szCs w:val="28"/>
        </w:rPr>
        <w:t>6</w:t>
      </w:r>
      <w:r w:rsidR="00BD6857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="00922D05" w:rsidRPr="000D354C">
        <w:rPr>
          <w:rFonts w:ascii="Times New Roman" w:hAnsi="Times New Roman" w:cs="Times New Roman"/>
          <w:sz w:val="28"/>
          <w:szCs w:val="28"/>
        </w:rPr>
        <w:t>декабря</w:t>
      </w:r>
      <w:r w:rsidR="00BD6857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Pr="000D354C">
        <w:rPr>
          <w:rFonts w:ascii="Times New Roman" w:hAnsi="Times New Roman" w:cs="Times New Roman"/>
          <w:sz w:val="28"/>
          <w:szCs w:val="28"/>
        </w:rPr>
        <w:t>2018</w:t>
      </w:r>
      <w:r w:rsidR="00BD6857" w:rsidRPr="000D354C">
        <w:rPr>
          <w:rFonts w:ascii="Times New Roman" w:hAnsi="Times New Roman" w:cs="Times New Roman"/>
          <w:sz w:val="28"/>
          <w:szCs w:val="28"/>
        </w:rPr>
        <w:t xml:space="preserve"> г.</w:t>
      </w:r>
      <w:r w:rsidRPr="000D354C">
        <w:rPr>
          <w:rFonts w:ascii="Times New Roman" w:hAnsi="Times New Roman" w:cs="Times New Roman"/>
          <w:sz w:val="28"/>
          <w:szCs w:val="28"/>
        </w:rPr>
        <w:t xml:space="preserve"> № </w:t>
      </w:r>
      <w:r w:rsidR="0096165B">
        <w:rPr>
          <w:rFonts w:ascii="Times New Roman" w:hAnsi="Times New Roman" w:cs="Times New Roman"/>
          <w:sz w:val="28"/>
          <w:szCs w:val="28"/>
        </w:rPr>
        <w:t>86</w:t>
      </w:r>
      <w:r w:rsidR="000D354C" w:rsidRPr="000D354C">
        <w:rPr>
          <w:rFonts w:ascii="Times New Roman" w:hAnsi="Times New Roman" w:cs="Times New Roman"/>
          <w:sz w:val="28"/>
          <w:szCs w:val="28"/>
        </w:rPr>
        <w:t xml:space="preserve"> «Об </w:t>
      </w:r>
      <w:r w:rsidR="00262E6D">
        <w:rPr>
          <w:rFonts w:ascii="Times New Roman" w:hAnsi="Times New Roman" w:cs="Times New Roman"/>
          <w:sz w:val="28"/>
          <w:szCs w:val="28"/>
        </w:rPr>
        <w:t>утверждении</w:t>
      </w:r>
      <w:r w:rsidR="000D354C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="000D354C" w:rsidRPr="000D354C">
        <w:rPr>
          <w:rFonts w:ascii="Times New Roman" w:hAnsi="Times New Roman"/>
          <w:sz w:val="28"/>
          <w:szCs w:val="28"/>
        </w:rPr>
        <w:t xml:space="preserve">Положения </w:t>
      </w:r>
      <w:r w:rsidR="008831F7">
        <w:rPr>
          <w:rFonts w:ascii="Times New Roman" w:hAnsi="Times New Roman"/>
          <w:sz w:val="28"/>
          <w:szCs w:val="28"/>
        </w:rPr>
        <w:t>о</w:t>
      </w:r>
      <w:r w:rsidR="00262E6D">
        <w:rPr>
          <w:rFonts w:ascii="Times New Roman" w:hAnsi="Times New Roman"/>
          <w:sz w:val="28"/>
          <w:szCs w:val="28"/>
        </w:rPr>
        <w:t>б</w:t>
      </w:r>
      <w:r w:rsidR="008831F7">
        <w:rPr>
          <w:rFonts w:ascii="Times New Roman" w:hAnsi="Times New Roman"/>
          <w:sz w:val="28"/>
          <w:szCs w:val="28"/>
        </w:rPr>
        <w:t xml:space="preserve"> </w:t>
      </w:r>
      <w:r w:rsidR="00262E6D">
        <w:rPr>
          <w:rFonts w:ascii="Times New Roman" w:hAnsi="Times New Roman"/>
          <w:sz w:val="28"/>
          <w:szCs w:val="28"/>
        </w:rPr>
        <w:t xml:space="preserve">Управлении </w:t>
      </w:r>
      <w:r w:rsidR="0096165B">
        <w:rPr>
          <w:rFonts w:ascii="Times New Roman" w:hAnsi="Times New Roman"/>
          <w:sz w:val="28"/>
          <w:szCs w:val="28"/>
        </w:rPr>
        <w:t>по спорту и физической культуре</w:t>
      </w:r>
      <w:r w:rsidR="008831F7">
        <w:rPr>
          <w:rFonts w:ascii="Times New Roman" w:hAnsi="Times New Roman"/>
          <w:sz w:val="28"/>
          <w:szCs w:val="28"/>
        </w:rPr>
        <w:t xml:space="preserve"> администрации города Краснокамска</w:t>
      </w:r>
      <w:r w:rsidR="000D354C" w:rsidRPr="000D354C">
        <w:rPr>
          <w:rFonts w:ascii="Times New Roman" w:hAnsi="Times New Roman" w:cs="Times New Roman"/>
          <w:sz w:val="28"/>
          <w:szCs w:val="28"/>
        </w:rPr>
        <w:t>»:</w:t>
      </w:r>
    </w:p>
    <w:p w:rsidR="00F94774" w:rsidRDefault="00F94774" w:rsidP="000F6D16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решения изложить в следующей редакции: «Об </w:t>
      </w:r>
      <w:r w:rsidR="00553ABD">
        <w:rPr>
          <w:rFonts w:ascii="Times New Roman" w:hAnsi="Times New Roman"/>
          <w:sz w:val="28"/>
          <w:szCs w:val="28"/>
        </w:rPr>
        <w:t>утверждении</w:t>
      </w:r>
      <w:r w:rsidRPr="000D354C">
        <w:rPr>
          <w:rFonts w:ascii="Times New Roman" w:hAnsi="Times New Roman"/>
          <w:sz w:val="28"/>
          <w:szCs w:val="28"/>
        </w:rPr>
        <w:t xml:space="preserve"> </w:t>
      </w:r>
      <w:r w:rsidR="00366542" w:rsidRPr="000D354C">
        <w:rPr>
          <w:rFonts w:ascii="Times New Roman" w:hAnsi="Times New Roman"/>
          <w:sz w:val="28"/>
          <w:szCs w:val="28"/>
        </w:rPr>
        <w:t xml:space="preserve">Положения </w:t>
      </w:r>
      <w:r w:rsidR="00553ABD">
        <w:rPr>
          <w:rFonts w:ascii="Times New Roman" w:hAnsi="Times New Roman"/>
          <w:sz w:val="28"/>
          <w:szCs w:val="28"/>
        </w:rPr>
        <w:t xml:space="preserve">об Управлении </w:t>
      </w:r>
      <w:r w:rsidR="004B06D2">
        <w:rPr>
          <w:rFonts w:ascii="Times New Roman" w:hAnsi="Times New Roman"/>
          <w:sz w:val="28"/>
          <w:szCs w:val="28"/>
        </w:rPr>
        <w:t>по спорту и физической культуре</w:t>
      </w:r>
      <w:r w:rsidR="007A72D1" w:rsidRPr="000D354C">
        <w:rPr>
          <w:rFonts w:ascii="Times New Roman" w:hAnsi="Times New Roman"/>
          <w:sz w:val="28"/>
          <w:szCs w:val="28"/>
        </w:rPr>
        <w:t xml:space="preserve"> </w:t>
      </w:r>
      <w:r w:rsidRPr="000D354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0D35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12E1C" w:rsidRDefault="00647B1E" w:rsidP="00C12E1C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ы 1., 2., </w:t>
      </w:r>
      <w:r w:rsidR="00432E72">
        <w:rPr>
          <w:rFonts w:ascii="Times New Roman" w:hAnsi="Times New Roman"/>
          <w:sz w:val="28"/>
          <w:szCs w:val="28"/>
        </w:rPr>
        <w:t>4.1., 4.3</w:t>
      </w:r>
      <w:r>
        <w:rPr>
          <w:rFonts w:ascii="Times New Roman" w:hAnsi="Times New Roman"/>
          <w:sz w:val="28"/>
          <w:szCs w:val="28"/>
        </w:rPr>
        <w:t xml:space="preserve"> </w:t>
      </w:r>
      <w:r w:rsidR="004D23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0CE2" w:rsidRDefault="00647B1E" w:rsidP="005E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E1C">
        <w:rPr>
          <w:rFonts w:ascii="Times New Roman" w:hAnsi="Times New Roman"/>
          <w:sz w:val="28"/>
          <w:szCs w:val="28"/>
        </w:rPr>
        <w:t>«</w:t>
      </w:r>
      <w:r w:rsidR="00C12E1C" w:rsidRPr="00C12E1C">
        <w:rPr>
          <w:rFonts w:ascii="Times New Roman" w:hAnsi="Times New Roman"/>
          <w:sz w:val="28"/>
          <w:szCs w:val="28"/>
        </w:rPr>
        <w:t xml:space="preserve">1. Утвердить Положение об Управлении </w:t>
      </w:r>
      <w:r w:rsidR="004B06D2">
        <w:rPr>
          <w:rFonts w:ascii="Times New Roman" w:hAnsi="Times New Roman"/>
          <w:sz w:val="28"/>
          <w:szCs w:val="28"/>
        </w:rPr>
        <w:t>по спорту и физической культуре</w:t>
      </w:r>
      <w:r w:rsidR="00C12E1C" w:rsidRPr="00C12E1C">
        <w:rPr>
          <w:rFonts w:ascii="Times New Roman" w:hAnsi="Times New Roman"/>
          <w:sz w:val="28"/>
          <w:szCs w:val="28"/>
        </w:rPr>
        <w:t xml:space="preserve"> администрации </w:t>
      </w:r>
      <w:r w:rsidR="00526A61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C12E1C" w:rsidRPr="00C12E1C">
        <w:rPr>
          <w:rFonts w:ascii="Times New Roman" w:hAnsi="Times New Roman"/>
          <w:sz w:val="28"/>
          <w:szCs w:val="28"/>
        </w:rPr>
        <w:t>.</w:t>
      </w:r>
    </w:p>
    <w:p w:rsidR="00C12E1C" w:rsidRPr="00815894" w:rsidRDefault="005E0CE2" w:rsidP="00195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 xml:space="preserve">2. </w:t>
      </w:r>
      <w:r w:rsidR="004B06D2" w:rsidRPr="00815894">
        <w:rPr>
          <w:rFonts w:ascii="Times New Roman" w:hAnsi="Times New Roman"/>
          <w:sz w:val="28"/>
          <w:szCs w:val="28"/>
        </w:rPr>
        <w:t xml:space="preserve">Определить с 01 января 2019 г. Управление по спорту и физической культуре администрации Краснокамского городского округа правопреемником Управления по спорту и физической культуре администрации Краснокамского </w:t>
      </w:r>
      <w:proofErr w:type="gramStart"/>
      <w:r w:rsidR="004B06D2" w:rsidRPr="00815894">
        <w:rPr>
          <w:rFonts w:ascii="Times New Roman" w:hAnsi="Times New Roman"/>
          <w:sz w:val="28"/>
          <w:szCs w:val="28"/>
        </w:rPr>
        <w:t xml:space="preserve">муниципального района ИНН </w:t>
      </w:r>
      <w:r w:rsidR="004B06D2" w:rsidRPr="00815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916029078</w:t>
      </w:r>
      <w:r w:rsidR="004B06D2" w:rsidRPr="00815894">
        <w:rPr>
          <w:rFonts w:ascii="Times New Roman" w:hAnsi="Times New Roman"/>
          <w:sz w:val="28"/>
          <w:szCs w:val="28"/>
        </w:rPr>
        <w:t>, Управления по молодежной политике, культуре и спорту администрации Краснокамского городского поселения ИНН 5916016270 (в части отношений в сфере спорта и физической культуры)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</w:t>
      </w:r>
      <w:r w:rsidR="005426DD" w:rsidRPr="00815894">
        <w:rPr>
          <w:rFonts w:ascii="Times New Roman" w:hAnsi="Times New Roman"/>
          <w:sz w:val="28"/>
          <w:szCs w:val="28"/>
        </w:rPr>
        <w:t>.</w:t>
      </w:r>
      <w:r w:rsidR="005E4329" w:rsidRPr="00815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E4329" w:rsidRPr="0081589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E7DD2" w:rsidRPr="00815894" w:rsidRDefault="006E7DD2" w:rsidP="006E7D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 xml:space="preserve">4.1. Зарегистрировать </w:t>
      </w:r>
      <w:r w:rsidR="005426DD" w:rsidRPr="00815894">
        <w:rPr>
          <w:rFonts w:ascii="Times New Roman" w:hAnsi="Times New Roman"/>
          <w:sz w:val="28"/>
          <w:szCs w:val="28"/>
        </w:rPr>
        <w:t xml:space="preserve">Положение об Управлении </w:t>
      </w:r>
      <w:r w:rsidR="004B06D2" w:rsidRPr="00815894">
        <w:rPr>
          <w:rFonts w:ascii="Times New Roman" w:hAnsi="Times New Roman"/>
          <w:sz w:val="28"/>
          <w:szCs w:val="28"/>
        </w:rPr>
        <w:t>по спорту и физической культуре</w:t>
      </w:r>
      <w:r w:rsidR="001955F4" w:rsidRPr="00815894">
        <w:rPr>
          <w:rFonts w:ascii="Times New Roman" w:hAnsi="Times New Roman"/>
          <w:sz w:val="28"/>
          <w:szCs w:val="28"/>
        </w:rPr>
        <w:t xml:space="preserve"> </w:t>
      </w:r>
      <w:r w:rsidR="005426DD" w:rsidRPr="00815894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r w:rsidRPr="00815894">
        <w:rPr>
          <w:rFonts w:ascii="Times New Roman" w:hAnsi="Times New Roman"/>
          <w:sz w:val="28"/>
          <w:szCs w:val="28"/>
        </w:rPr>
        <w:t xml:space="preserve"> </w:t>
      </w:r>
      <w:r w:rsidRPr="00815894">
        <w:rPr>
          <w:rFonts w:ascii="Times New Roman" w:hAnsi="Times New Roman"/>
          <w:bCs/>
          <w:sz w:val="28"/>
          <w:szCs w:val="28"/>
          <w:lang w:eastAsia="ru-RU"/>
        </w:rPr>
        <w:t>в установленном законом порядке</w:t>
      </w:r>
      <w:r w:rsidRPr="00815894">
        <w:rPr>
          <w:rFonts w:ascii="Times New Roman" w:hAnsi="Times New Roman"/>
          <w:sz w:val="28"/>
          <w:szCs w:val="28"/>
        </w:rPr>
        <w:t>;</w:t>
      </w:r>
    </w:p>
    <w:p w:rsidR="0096044D" w:rsidRPr="00815894" w:rsidRDefault="004F2DEE" w:rsidP="00F839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 xml:space="preserve">4.3. Действовать без доверенности от имени юридического лица до назначения начальника </w:t>
      </w:r>
      <w:r w:rsidR="005426DD" w:rsidRPr="00815894">
        <w:rPr>
          <w:rFonts w:ascii="Times New Roman" w:hAnsi="Times New Roman"/>
          <w:sz w:val="28"/>
          <w:szCs w:val="28"/>
        </w:rPr>
        <w:t xml:space="preserve">управления </w:t>
      </w:r>
      <w:r w:rsidR="001C615F" w:rsidRPr="00815894">
        <w:rPr>
          <w:rFonts w:ascii="Times New Roman" w:hAnsi="Times New Roman"/>
          <w:sz w:val="28"/>
          <w:szCs w:val="28"/>
        </w:rPr>
        <w:t xml:space="preserve">по спорту и физической культуре </w:t>
      </w:r>
      <w:r w:rsidR="005426DD" w:rsidRPr="00815894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proofErr w:type="gramStart"/>
      <w:r w:rsidRPr="00815894">
        <w:rPr>
          <w:rFonts w:ascii="Times New Roman" w:hAnsi="Times New Roman"/>
          <w:sz w:val="28"/>
          <w:szCs w:val="28"/>
        </w:rPr>
        <w:t>.</w:t>
      </w:r>
      <w:r w:rsidR="00127B14" w:rsidRPr="00815894">
        <w:rPr>
          <w:rFonts w:ascii="Times New Roman" w:hAnsi="Times New Roman"/>
          <w:sz w:val="28"/>
          <w:szCs w:val="28"/>
        </w:rPr>
        <w:t>»</w:t>
      </w:r>
      <w:r w:rsidR="00F83950">
        <w:rPr>
          <w:rFonts w:ascii="Times New Roman" w:hAnsi="Times New Roman"/>
          <w:sz w:val="28"/>
          <w:szCs w:val="28"/>
        </w:rPr>
        <w:t>.</w:t>
      </w:r>
      <w:proofErr w:type="gramEnd"/>
    </w:p>
    <w:p w:rsidR="00737F0B" w:rsidRPr="00815894" w:rsidRDefault="0096044D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D42527" w:rsidRPr="00815894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ложение </w:t>
      </w:r>
      <w:r w:rsidR="00087C9B" w:rsidRPr="00815894">
        <w:rPr>
          <w:rFonts w:ascii="Times New Roman" w:hAnsi="Times New Roman" w:cs="Times New Roman"/>
          <w:b w:val="0"/>
          <w:sz w:val="28"/>
          <w:szCs w:val="28"/>
        </w:rPr>
        <w:t xml:space="preserve">об Управлении </w:t>
      </w:r>
      <w:r w:rsidR="001C6DC0" w:rsidRPr="00815894">
        <w:rPr>
          <w:rFonts w:ascii="Times New Roman" w:hAnsi="Times New Roman" w:cs="Times New Roman"/>
          <w:b w:val="0"/>
          <w:sz w:val="28"/>
          <w:szCs w:val="28"/>
        </w:rPr>
        <w:t xml:space="preserve">культуры, </w:t>
      </w:r>
      <w:r w:rsidR="001C6DC0" w:rsidRPr="00815894">
        <w:rPr>
          <w:rFonts w:ascii="Times New Roman" w:hAnsi="Times New Roman" w:cs="Times New Roman"/>
          <w:b w:val="0"/>
          <w:sz w:val="28"/>
          <w:szCs w:val="28"/>
        </w:rPr>
        <w:lastRenderedPageBreak/>
        <w:t>молодежной политики и туризма</w:t>
      </w:r>
      <w:r w:rsidR="00087C9B" w:rsidRPr="008158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Краснокамска</w:t>
      </w:r>
      <w:r w:rsidR="00D42527" w:rsidRPr="00815894">
        <w:rPr>
          <w:rFonts w:ascii="Times New Roman" w:hAnsi="Times New Roman" w:cs="Times New Roman"/>
          <w:b w:val="0"/>
          <w:sz w:val="28"/>
          <w:szCs w:val="28"/>
        </w:rPr>
        <w:t>, утвержденное решением Краснокамской городско</w:t>
      </w:r>
      <w:r w:rsidR="001C6DC0" w:rsidRPr="00815894">
        <w:rPr>
          <w:rFonts w:ascii="Times New Roman" w:hAnsi="Times New Roman" w:cs="Times New Roman"/>
          <w:b w:val="0"/>
          <w:sz w:val="28"/>
          <w:szCs w:val="28"/>
        </w:rPr>
        <w:t>й Думы от 6 декабря 2018 г. № 85</w:t>
      </w:r>
      <w:r w:rsidRPr="008158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7C4A" w:rsidRPr="00815894" w:rsidRDefault="00737F0B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F231F5" w:rsidRPr="00815894">
        <w:rPr>
          <w:rFonts w:ascii="Times New Roman" w:hAnsi="Times New Roman" w:cs="Times New Roman"/>
          <w:b w:val="0"/>
          <w:sz w:val="28"/>
          <w:szCs w:val="28"/>
        </w:rPr>
        <w:t>г</w:t>
      </w:r>
      <w:r w:rsidR="00C57C4A" w:rsidRPr="00815894">
        <w:rPr>
          <w:rFonts w:ascii="Times New Roman" w:hAnsi="Times New Roman" w:cs="Times New Roman"/>
          <w:b w:val="0"/>
          <w:sz w:val="28"/>
          <w:szCs w:val="28"/>
        </w:rPr>
        <w:t>риф утверждения «УТВЕРЖДЕНО решением Краснокамской г</w:t>
      </w:r>
      <w:r w:rsidR="005B2E98" w:rsidRPr="00815894">
        <w:rPr>
          <w:rFonts w:ascii="Times New Roman" w:hAnsi="Times New Roman" w:cs="Times New Roman"/>
          <w:b w:val="0"/>
          <w:sz w:val="28"/>
          <w:szCs w:val="28"/>
        </w:rPr>
        <w:t>ородской Думы от 06.12.2018 № 86</w:t>
      </w:r>
      <w:r w:rsidR="00C57C4A" w:rsidRPr="00815894">
        <w:rPr>
          <w:rFonts w:ascii="Times New Roman" w:hAnsi="Times New Roman" w:cs="Times New Roman"/>
          <w:b w:val="0"/>
          <w:sz w:val="28"/>
          <w:szCs w:val="28"/>
        </w:rPr>
        <w:t xml:space="preserve">» заменить грифом утверждения «УТВЕРЖДЕНО решением Думы Краснокамского городского </w:t>
      </w:r>
      <w:r w:rsidR="00A426E5" w:rsidRPr="0081589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5B2E98" w:rsidRPr="00815894">
        <w:rPr>
          <w:rFonts w:ascii="Times New Roman" w:hAnsi="Times New Roman" w:cs="Times New Roman"/>
          <w:b w:val="0"/>
          <w:sz w:val="28"/>
          <w:szCs w:val="28"/>
        </w:rPr>
        <w:t xml:space="preserve"> от 06.12.2018 № 86</w:t>
      </w:r>
      <w:r w:rsidR="00C57C4A" w:rsidRPr="0081589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F37C9" w:rsidRPr="00815894" w:rsidRDefault="00C57C4A" w:rsidP="00CF37C9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F231F5" w:rsidRPr="00815894">
        <w:rPr>
          <w:rFonts w:ascii="Times New Roman" w:hAnsi="Times New Roman" w:cs="Times New Roman"/>
          <w:b w:val="0"/>
          <w:sz w:val="28"/>
          <w:szCs w:val="28"/>
        </w:rPr>
        <w:t>н</w:t>
      </w:r>
      <w:r w:rsidR="00A426E5" w:rsidRPr="00815894">
        <w:rPr>
          <w:rFonts w:ascii="Times New Roman" w:hAnsi="Times New Roman" w:cs="Times New Roman"/>
          <w:b w:val="0"/>
          <w:sz w:val="28"/>
          <w:szCs w:val="28"/>
        </w:rPr>
        <w:t>аименование</w:t>
      </w:r>
      <w:r w:rsidR="00B86D94" w:rsidRPr="00815894">
        <w:rPr>
          <w:rFonts w:ascii="Times New Roman" w:hAnsi="Times New Roman" w:cs="Times New Roman"/>
          <w:b w:val="0"/>
          <w:sz w:val="28"/>
          <w:szCs w:val="28"/>
        </w:rPr>
        <w:t xml:space="preserve"> «Положение </w:t>
      </w:r>
      <w:r w:rsidR="00DD7CE4" w:rsidRPr="00815894">
        <w:rPr>
          <w:rFonts w:ascii="Times New Roman" w:hAnsi="Times New Roman" w:cs="Times New Roman"/>
          <w:b w:val="0"/>
          <w:sz w:val="28"/>
          <w:szCs w:val="28"/>
        </w:rPr>
        <w:t>об Управлении системой образования администрации города Краснокамска</w:t>
      </w:r>
      <w:r w:rsidR="00B86D94" w:rsidRPr="0081589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B86D94" w:rsidRPr="00815894">
        <w:rPr>
          <w:rFonts w:ascii="Times New Roman" w:hAnsi="Times New Roman" w:cs="Times New Roman"/>
          <w:b w:val="0"/>
          <w:sz w:val="28"/>
          <w:szCs w:val="28"/>
        </w:rPr>
        <w:t>: «По</w:t>
      </w:r>
      <w:r w:rsidR="00402CD6" w:rsidRPr="00815894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="00B86D94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CE4" w:rsidRPr="00815894">
        <w:rPr>
          <w:rFonts w:ascii="Times New Roman" w:hAnsi="Times New Roman" w:cs="Times New Roman"/>
          <w:b w:val="0"/>
          <w:sz w:val="28"/>
          <w:szCs w:val="28"/>
        </w:rPr>
        <w:t xml:space="preserve">об Управлении </w:t>
      </w:r>
      <w:r w:rsidR="009D0CC4" w:rsidRPr="00815894">
        <w:rPr>
          <w:rFonts w:ascii="Times New Roman" w:hAnsi="Times New Roman" w:cs="Times New Roman"/>
          <w:b w:val="0"/>
          <w:sz w:val="28"/>
          <w:szCs w:val="28"/>
        </w:rPr>
        <w:t xml:space="preserve">по спорту и физической культуре </w:t>
      </w:r>
      <w:r w:rsidR="00DD7CE4" w:rsidRPr="00815894">
        <w:rPr>
          <w:rFonts w:ascii="Times New Roman" w:hAnsi="Times New Roman" w:cs="Times New Roman"/>
          <w:b w:val="0"/>
          <w:sz w:val="28"/>
          <w:szCs w:val="28"/>
        </w:rPr>
        <w:t>администрации Краснокамского городского округа</w:t>
      </w:r>
      <w:r w:rsidR="00B86D94" w:rsidRPr="00815894">
        <w:rPr>
          <w:rFonts w:ascii="Times New Roman" w:hAnsi="Times New Roman" w:cs="Times New Roman"/>
          <w:b w:val="0"/>
          <w:sz w:val="28"/>
          <w:szCs w:val="28"/>
        </w:rPr>
        <w:t>»</w:t>
      </w:r>
      <w:r w:rsidR="000F6D16" w:rsidRPr="0081589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04018" w:rsidRPr="00815894" w:rsidRDefault="00904018" w:rsidP="00CF37C9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 xml:space="preserve">В пункте 1.1.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D022B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30737D" w:rsidRPr="00815894"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  <w:r w:rsidR="00A04501" w:rsidRPr="00815894">
        <w:rPr>
          <w:rFonts w:ascii="Times New Roman" w:hAnsi="Times New Roman" w:cs="Times New Roman"/>
          <w:b w:val="0"/>
          <w:sz w:val="28"/>
          <w:szCs w:val="28"/>
        </w:rPr>
        <w:t xml:space="preserve">культуры, молодежной политики и туризма </w:t>
      </w:r>
      <w:r w:rsidR="0030737D" w:rsidRPr="00815894">
        <w:rPr>
          <w:rFonts w:ascii="Times New Roman" w:hAnsi="Times New Roman" w:cs="Times New Roman"/>
          <w:b w:val="0"/>
          <w:sz w:val="28"/>
          <w:szCs w:val="28"/>
        </w:rPr>
        <w:t>администрации города Краснокамска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="0030737D" w:rsidRPr="00815894"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  <w:r w:rsidR="009D0CC4" w:rsidRPr="00815894">
        <w:rPr>
          <w:rFonts w:ascii="Times New Roman" w:hAnsi="Times New Roman" w:cs="Times New Roman"/>
          <w:b w:val="0"/>
          <w:sz w:val="28"/>
          <w:szCs w:val="28"/>
        </w:rPr>
        <w:t>по спорту и физической культуре</w:t>
      </w:r>
      <w:r w:rsidR="00A04501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37D" w:rsidRPr="00815894">
        <w:rPr>
          <w:rFonts w:ascii="Times New Roman" w:hAnsi="Times New Roman" w:cs="Times New Roman"/>
          <w:b w:val="0"/>
          <w:sz w:val="28"/>
          <w:szCs w:val="28"/>
        </w:rPr>
        <w:t>администрации Краснокамского городского округа (далее - Управление)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D0CC4" w:rsidRPr="00815894" w:rsidRDefault="00904018" w:rsidP="00904018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9D0CC4" w:rsidRPr="00815894">
        <w:rPr>
          <w:rFonts w:ascii="Times New Roman" w:hAnsi="Times New Roman" w:cs="Times New Roman"/>
          <w:b w:val="0"/>
          <w:sz w:val="28"/>
          <w:szCs w:val="28"/>
        </w:rPr>
        <w:t xml:space="preserve">В пункте 1.2.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D022B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022B8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CC4" w:rsidRPr="00815894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9D0CC4" w:rsidRPr="008158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по </w:t>
      </w:r>
      <w:r w:rsidR="009D0CC4" w:rsidRPr="00815894">
        <w:rPr>
          <w:rFonts w:ascii="Times New Roman" w:hAnsi="Times New Roman" w:cs="Times New Roman"/>
          <w:b w:val="0"/>
          <w:sz w:val="28"/>
          <w:szCs w:val="28"/>
        </w:rPr>
        <w:t xml:space="preserve">спорту и физической культуре </w:t>
      </w:r>
      <w:r w:rsidR="009D0CC4" w:rsidRPr="00815894">
        <w:rPr>
          <w:rFonts w:ascii="Times New Roman" w:eastAsia="Calibri" w:hAnsi="Times New Roman" w:cs="Times New Roman"/>
          <w:b w:val="0"/>
          <w:sz w:val="28"/>
          <w:szCs w:val="28"/>
        </w:rPr>
        <w:t>администрации города Краснокамска» заменить словами «</w:t>
      </w:r>
      <w:r w:rsidR="009D0CC4" w:rsidRPr="00815894">
        <w:rPr>
          <w:rFonts w:ascii="Times New Roman" w:hAnsi="Times New Roman" w:cs="Times New Roman"/>
          <w:b w:val="0"/>
          <w:sz w:val="28"/>
          <w:szCs w:val="28"/>
        </w:rPr>
        <w:t>Управления по спорту и физической культуре администрации Краснокамского городского округа»;</w:t>
      </w:r>
    </w:p>
    <w:p w:rsidR="00B439ED" w:rsidRPr="00815894" w:rsidRDefault="009D0CC4" w:rsidP="00904018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>2.5. В пункте 1.3</w:t>
      </w:r>
      <w:r w:rsidR="00B439ED" w:rsidRPr="008158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D022B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022B8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9ED" w:rsidRPr="00815894">
        <w:rPr>
          <w:rFonts w:ascii="Times New Roman" w:hAnsi="Times New Roman" w:cs="Times New Roman"/>
          <w:b w:val="0"/>
          <w:sz w:val="28"/>
          <w:szCs w:val="28"/>
        </w:rPr>
        <w:t xml:space="preserve">слова «администрация города Краснокамска (далее – Учредитель)» заменить словами </w:t>
      </w:r>
      <w:r w:rsidR="0015135E" w:rsidRPr="00815894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B439ED" w:rsidRPr="00815894">
        <w:rPr>
          <w:rFonts w:ascii="Times New Roman" w:hAnsi="Times New Roman" w:cs="Times New Roman"/>
          <w:b w:val="0"/>
          <w:sz w:val="28"/>
          <w:szCs w:val="28"/>
        </w:rPr>
        <w:t xml:space="preserve"> Краснокамского городского округа (далее – Учредитель)»;</w:t>
      </w:r>
    </w:p>
    <w:p w:rsidR="008E0BC0" w:rsidRPr="00815894" w:rsidRDefault="00317D1A" w:rsidP="00B447ED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>2.6</w:t>
      </w:r>
      <w:r w:rsidR="00B439ED" w:rsidRPr="008158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15894">
        <w:rPr>
          <w:rFonts w:ascii="Times New Roman" w:hAnsi="Times New Roman" w:cs="Times New Roman"/>
          <w:b w:val="0"/>
          <w:sz w:val="28"/>
          <w:szCs w:val="28"/>
        </w:rPr>
        <w:t>В пункте 1.5</w:t>
      </w:r>
      <w:r w:rsidR="00920524" w:rsidRPr="008158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D022B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022B8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524" w:rsidRPr="00815894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 xml:space="preserve"> «главе города Краснокамска - главе адм</w:t>
      </w:r>
      <w:r w:rsidR="00B447ED" w:rsidRPr="00815894">
        <w:rPr>
          <w:rFonts w:ascii="Times New Roman" w:hAnsi="Times New Roman" w:cs="Times New Roman"/>
          <w:b w:val="0"/>
          <w:sz w:val="28"/>
          <w:szCs w:val="28"/>
        </w:rPr>
        <w:t>инистрации города Краснокамска</w:t>
      </w:r>
      <w:r w:rsidR="00576E33" w:rsidRPr="008158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15894">
        <w:rPr>
          <w:rFonts w:ascii="Times New Roman" w:hAnsi="Times New Roman" w:cs="Times New Roman"/>
          <w:b w:val="0"/>
          <w:sz w:val="28"/>
          <w:szCs w:val="28"/>
        </w:rPr>
        <w:t>заместителю главы города Краснокамска по социальному развитию</w:t>
      </w:r>
      <w:r w:rsidR="00B447ED" w:rsidRPr="00815894">
        <w:rPr>
          <w:rFonts w:ascii="Times New Roman" w:hAnsi="Times New Roman" w:cs="Times New Roman"/>
          <w:b w:val="0"/>
          <w:sz w:val="28"/>
          <w:szCs w:val="28"/>
        </w:rPr>
        <w:t>»,</w:t>
      </w:r>
      <w:r w:rsidR="003F0B47" w:rsidRPr="00815894">
        <w:rPr>
          <w:rFonts w:ascii="Times New Roman" w:hAnsi="Times New Roman" w:cs="Times New Roman"/>
          <w:b w:val="0"/>
          <w:sz w:val="28"/>
          <w:szCs w:val="28"/>
        </w:rPr>
        <w:t xml:space="preserve"> «главой города и заместителем главы города»</w:t>
      </w:r>
      <w:r w:rsidR="00B447ED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 xml:space="preserve">заменить словами «главе </w:t>
      </w:r>
      <w:r w:rsidR="00576E33" w:rsidRPr="00815894">
        <w:rPr>
          <w:rFonts w:ascii="Times New Roman" w:hAnsi="Times New Roman" w:cs="Times New Roman"/>
          <w:b w:val="0"/>
          <w:sz w:val="28"/>
          <w:szCs w:val="28"/>
        </w:rPr>
        <w:t xml:space="preserve">Краснокамского </w:t>
      </w:r>
      <w:r w:rsidR="00CF37C9" w:rsidRPr="00815894">
        <w:rPr>
          <w:rFonts w:ascii="Times New Roman" w:hAnsi="Times New Roman" w:cs="Times New Roman"/>
          <w:b w:val="0"/>
          <w:sz w:val="28"/>
          <w:szCs w:val="28"/>
        </w:rPr>
        <w:t>городского округа – главе администрации К</w:t>
      </w:r>
      <w:r w:rsidR="00576E33" w:rsidRPr="00815894">
        <w:rPr>
          <w:rFonts w:ascii="Times New Roman" w:hAnsi="Times New Roman" w:cs="Times New Roman"/>
          <w:b w:val="0"/>
          <w:sz w:val="28"/>
          <w:szCs w:val="28"/>
        </w:rPr>
        <w:t xml:space="preserve">раснокамского городского округа, </w:t>
      </w:r>
      <w:r w:rsidR="00B447ED" w:rsidRPr="00815894">
        <w:rPr>
          <w:rFonts w:ascii="Times New Roman" w:hAnsi="Times New Roman" w:cs="Times New Roman"/>
          <w:b w:val="0"/>
          <w:sz w:val="28"/>
          <w:szCs w:val="28"/>
        </w:rPr>
        <w:t>заместителю главы Краснокамского городского округа</w:t>
      </w:r>
      <w:r w:rsidR="00A51039" w:rsidRPr="00815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A4B" w:rsidRPr="00815894">
        <w:rPr>
          <w:rFonts w:ascii="Times New Roman" w:hAnsi="Times New Roman" w:cs="Times New Roman"/>
          <w:b w:val="0"/>
          <w:sz w:val="28"/>
          <w:szCs w:val="28"/>
        </w:rPr>
        <w:t>по социальному развитию</w:t>
      </w:r>
      <w:r w:rsidR="00B447ED" w:rsidRPr="00815894">
        <w:rPr>
          <w:rFonts w:ascii="Times New Roman" w:hAnsi="Times New Roman" w:cs="Times New Roman"/>
          <w:b w:val="0"/>
          <w:sz w:val="28"/>
          <w:szCs w:val="28"/>
        </w:rPr>
        <w:t>»</w:t>
      </w:r>
      <w:r w:rsidR="003F0B47" w:rsidRPr="00815894">
        <w:rPr>
          <w:rFonts w:ascii="Times New Roman" w:hAnsi="Times New Roman" w:cs="Times New Roman"/>
          <w:b w:val="0"/>
          <w:sz w:val="28"/>
          <w:szCs w:val="28"/>
        </w:rPr>
        <w:t>, «главой Краснокамского городского округа и заместителем главы округа»</w:t>
      </w:r>
      <w:r w:rsidR="00737F0B" w:rsidRPr="0081589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471FA" w:rsidRPr="00815894" w:rsidRDefault="00236D43" w:rsidP="00EC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94">
        <w:rPr>
          <w:rFonts w:ascii="Times New Roman" w:hAnsi="Times New Roman" w:cs="Times New Roman"/>
          <w:sz w:val="28"/>
          <w:szCs w:val="28"/>
        </w:rPr>
        <w:t xml:space="preserve">2.6. </w:t>
      </w:r>
      <w:r w:rsidR="001471FA" w:rsidRPr="00815894">
        <w:rPr>
          <w:rFonts w:ascii="Times New Roman" w:hAnsi="Times New Roman" w:cs="Times New Roman"/>
          <w:sz w:val="28"/>
          <w:szCs w:val="28"/>
        </w:rPr>
        <w:t xml:space="preserve">В пункте 1.10. </w:t>
      </w:r>
      <w:r w:rsidR="00D022B8" w:rsidRPr="00D022B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022B8" w:rsidRPr="00D02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22B8" w:rsidRPr="00815894">
        <w:rPr>
          <w:rFonts w:ascii="Times New Roman" w:hAnsi="Times New Roman" w:cs="Times New Roman"/>
          <w:sz w:val="28"/>
          <w:szCs w:val="28"/>
        </w:rPr>
        <w:t xml:space="preserve"> </w:t>
      </w:r>
      <w:r w:rsidR="001471FA" w:rsidRPr="00815894">
        <w:rPr>
          <w:rFonts w:ascii="Times New Roman" w:hAnsi="Times New Roman" w:cs="Times New Roman"/>
          <w:sz w:val="28"/>
          <w:szCs w:val="28"/>
        </w:rPr>
        <w:t>слова «администрации города Краснокамска» заменить словами «администрации Краснокамского городского округа»;</w:t>
      </w:r>
    </w:p>
    <w:p w:rsidR="00737F0B" w:rsidRPr="00815894" w:rsidRDefault="00EC32BA" w:rsidP="00D95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894">
        <w:rPr>
          <w:rFonts w:ascii="Times New Roman" w:hAnsi="Times New Roman" w:cs="Times New Roman"/>
          <w:sz w:val="28"/>
          <w:szCs w:val="28"/>
        </w:rPr>
        <w:t xml:space="preserve">2.7. </w:t>
      </w:r>
      <w:r w:rsidR="005628B6" w:rsidRPr="00815894">
        <w:rPr>
          <w:rFonts w:ascii="Times New Roman" w:hAnsi="Times New Roman" w:cs="Times New Roman"/>
          <w:sz w:val="28"/>
          <w:szCs w:val="28"/>
        </w:rPr>
        <w:t>Пункт 1.15</w:t>
      </w:r>
      <w:r w:rsidR="007B26A0" w:rsidRPr="00815894">
        <w:rPr>
          <w:rFonts w:ascii="Times New Roman" w:hAnsi="Times New Roman" w:cs="Times New Roman"/>
          <w:sz w:val="28"/>
          <w:szCs w:val="28"/>
        </w:rPr>
        <w:t xml:space="preserve">. </w:t>
      </w:r>
      <w:r w:rsidR="00D022B8" w:rsidRPr="00D022B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022B8" w:rsidRPr="00D02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22B8" w:rsidRPr="00815894">
        <w:rPr>
          <w:rFonts w:ascii="Times New Roman" w:hAnsi="Times New Roman" w:cs="Times New Roman"/>
          <w:sz w:val="28"/>
          <w:szCs w:val="28"/>
        </w:rPr>
        <w:t xml:space="preserve"> </w:t>
      </w:r>
      <w:r w:rsidR="007B26A0" w:rsidRPr="00815894">
        <w:rPr>
          <w:rFonts w:ascii="Times New Roman" w:hAnsi="Times New Roman" w:cs="Times New Roman"/>
          <w:sz w:val="28"/>
          <w:szCs w:val="28"/>
        </w:rPr>
        <w:t>изложить в следующей редакции «</w:t>
      </w:r>
      <w:r w:rsidR="00D951A0" w:rsidRPr="00815894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="00C426DF" w:rsidRPr="00815894">
        <w:rPr>
          <w:rFonts w:ascii="Times New Roman" w:hAnsi="Times New Roman" w:cs="Times New Roman"/>
          <w:sz w:val="28"/>
          <w:szCs w:val="28"/>
        </w:rPr>
        <w:t xml:space="preserve"> У</w:t>
      </w:r>
      <w:r w:rsidR="00D951A0" w:rsidRPr="0081589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5628B6" w:rsidRPr="00815894">
        <w:rPr>
          <w:rFonts w:ascii="Times New Roman" w:eastAsia="Calibri" w:hAnsi="Times New Roman" w:cs="Times New Roman"/>
          <w:sz w:val="28"/>
          <w:szCs w:val="28"/>
          <w:lang w:eastAsia="en-US"/>
        </w:rPr>
        <w:t>по спорту и физической культуре</w:t>
      </w:r>
      <w:r w:rsidR="004E0BA2" w:rsidRPr="00815894">
        <w:rPr>
          <w:rFonts w:ascii="Times New Roman" w:hAnsi="Times New Roman" w:cs="Times New Roman"/>
          <w:sz w:val="28"/>
          <w:szCs w:val="28"/>
        </w:rPr>
        <w:t xml:space="preserve"> </w:t>
      </w:r>
      <w:r w:rsidR="00D951A0" w:rsidRPr="00815894">
        <w:rPr>
          <w:rFonts w:ascii="Times New Roman" w:hAnsi="Times New Roman" w:cs="Times New Roman"/>
          <w:sz w:val="28"/>
          <w:szCs w:val="28"/>
        </w:rPr>
        <w:t xml:space="preserve">администрации Краснокамского городского округа. </w:t>
      </w:r>
      <w:r w:rsidR="00C426DF" w:rsidRPr="00815894">
        <w:rPr>
          <w:rFonts w:ascii="Times New Roman" w:hAnsi="Times New Roman" w:cs="Times New Roman"/>
          <w:sz w:val="28"/>
          <w:szCs w:val="28"/>
        </w:rPr>
        <w:t xml:space="preserve">Сокращенное наименование – </w:t>
      </w:r>
      <w:r w:rsidR="005628B6" w:rsidRPr="00815894">
        <w:rPr>
          <w:rFonts w:ascii="Times New Roman" w:hAnsi="Times New Roman" w:cs="Times New Roman"/>
          <w:sz w:val="28"/>
          <w:szCs w:val="28"/>
        </w:rPr>
        <w:t>УС и ФК</w:t>
      </w:r>
      <w:r w:rsidR="00D951A0" w:rsidRPr="00815894">
        <w:rPr>
          <w:rFonts w:ascii="Times New Roman" w:hAnsi="Times New Roman" w:cs="Times New Roman"/>
          <w:sz w:val="28"/>
          <w:szCs w:val="28"/>
        </w:rPr>
        <w:t>.»</w:t>
      </w:r>
      <w:r w:rsidR="00236D43" w:rsidRPr="00815894">
        <w:rPr>
          <w:rFonts w:ascii="Times New Roman" w:hAnsi="Times New Roman" w:cs="Times New Roman"/>
          <w:sz w:val="28"/>
          <w:szCs w:val="28"/>
        </w:rPr>
        <w:t>;</w:t>
      </w:r>
    </w:p>
    <w:p w:rsidR="00737F0B" w:rsidRPr="00815894" w:rsidRDefault="008E0BC0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>2.</w:t>
      </w:r>
      <w:r w:rsidR="00EE3372" w:rsidRPr="00815894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58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F1B">
        <w:rPr>
          <w:rFonts w:ascii="Times New Roman" w:hAnsi="Times New Roman" w:cs="Times New Roman"/>
          <w:b w:val="0"/>
          <w:sz w:val="28"/>
          <w:szCs w:val="28"/>
        </w:rPr>
        <w:t>В пункте 1.16</w:t>
      </w:r>
      <w:r w:rsidR="00FA7DCE" w:rsidRPr="00815894">
        <w:rPr>
          <w:rFonts w:ascii="Times New Roman" w:hAnsi="Times New Roman" w:cs="Times New Roman"/>
          <w:b w:val="0"/>
          <w:sz w:val="28"/>
          <w:szCs w:val="28"/>
        </w:rPr>
        <w:t>.</w:t>
      </w:r>
      <w:r w:rsidR="00D022B8" w:rsidRPr="00D022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D022B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FA7DCE" w:rsidRPr="00815894">
        <w:rPr>
          <w:rFonts w:ascii="Times New Roman" w:hAnsi="Times New Roman" w:cs="Times New Roman"/>
          <w:b w:val="0"/>
          <w:sz w:val="28"/>
          <w:szCs w:val="28"/>
        </w:rPr>
        <w:t xml:space="preserve"> слова «администрации города Краснок</w:t>
      </w:r>
      <w:r w:rsidR="009471FD">
        <w:rPr>
          <w:rFonts w:ascii="Times New Roman" w:hAnsi="Times New Roman" w:cs="Times New Roman"/>
          <w:b w:val="0"/>
          <w:sz w:val="28"/>
          <w:szCs w:val="28"/>
        </w:rPr>
        <w:t>амска, Краснокамской городской д</w:t>
      </w:r>
      <w:r w:rsidR="00FA7DCE" w:rsidRPr="00815894">
        <w:rPr>
          <w:rFonts w:ascii="Times New Roman" w:hAnsi="Times New Roman" w:cs="Times New Roman"/>
          <w:b w:val="0"/>
          <w:sz w:val="28"/>
          <w:szCs w:val="28"/>
        </w:rPr>
        <w:t>умой</w:t>
      </w:r>
      <w:r w:rsidR="009471FD" w:rsidRPr="009471FD">
        <w:rPr>
          <w:rFonts w:eastAsia="Calibri"/>
          <w:sz w:val="28"/>
          <w:szCs w:val="28"/>
        </w:rPr>
        <w:t xml:space="preserve"> </w:t>
      </w:r>
      <w:r w:rsidR="009471FD" w:rsidRPr="009471FD">
        <w:rPr>
          <w:rFonts w:ascii="Times New Roman" w:eastAsia="Calibri" w:hAnsi="Times New Roman" w:cs="Times New Roman"/>
          <w:b w:val="0"/>
          <w:sz w:val="28"/>
          <w:szCs w:val="28"/>
        </w:rPr>
        <w:t>Пермского края</w:t>
      </w:r>
      <w:r w:rsidR="00FA7DCE" w:rsidRPr="009471FD">
        <w:rPr>
          <w:rFonts w:ascii="Times New Roman" w:hAnsi="Times New Roman" w:cs="Times New Roman"/>
          <w:b w:val="0"/>
          <w:sz w:val="28"/>
          <w:szCs w:val="28"/>
        </w:rPr>
        <w:t>»</w:t>
      </w:r>
      <w:r w:rsidR="00FA7DCE" w:rsidRPr="00815894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: «администрации Краснокамского городского округа, Думой Краснокамского городского округа»</w:t>
      </w:r>
      <w:r w:rsidR="004E3796" w:rsidRPr="0081589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32B0D" w:rsidRPr="00815894" w:rsidRDefault="00EE3372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>2.9</w:t>
      </w:r>
      <w:r w:rsidR="002F54B1" w:rsidRPr="00815894">
        <w:rPr>
          <w:rFonts w:ascii="Times New Roman" w:hAnsi="Times New Roman" w:cs="Times New Roman"/>
          <w:b w:val="0"/>
          <w:sz w:val="28"/>
          <w:szCs w:val="28"/>
        </w:rPr>
        <w:t>. В пункте 1.17</w:t>
      </w:r>
      <w:r w:rsidR="00E32B0D" w:rsidRPr="00815894">
        <w:rPr>
          <w:rFonts w:ascii="Times New Roman" w:hAnsi="Times New Roman" w:cs="Times New Roman"/>
          <w:b w:val="0"/>
          <w:sz w:val="28"/>
          <w:szCs w:val="28"/>
        </w:rPr>
        <w:t>.</w:t>
      </w:r>
      <w:r w:rsidR="00D022B8" w:rsidRPr="00D022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2B8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D022B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32B0D" w:rsidRPr="00815894">
        <w:rPr>
          <w:rFonts w:ascii="Times New Roman" w:hAnsi="Times New Roman" w:cs="Times New Roman"/>
          <w:b w:val="0"/>
          <w:sz w:val="28"/>
          <w:szCs w:val="28"/>
        </w:rPr>
        <w:t xml:space="preserve"> слова «Комитет </w:t>
      </w:r>
      <w:proofErr w:type="gramStart"/>
      <w:r w:rsidR="00E32B0D" w:rsidRPr="00815894">
        <w:rPr>
          <w:rFonts w:ascii="Times New Roman" w:hAnsi="Times New Roman" w:cs="Times New Roman"/>
          <w:b w:val="0"/>
          <w:sz w:val="28"/>
          <w:szCs w:val="28"/>
        </w:rPr>
        <w:t>земельных</w:t>
      </w:r>
      <w:proofErr w:type="gramEnd"/>
      <w:r w:rsidR="00E32B0D" w:rsidRPr="00815894">
        <w:rPr>
          <w:rFonts w:ascii="Times New Roman" w:hAnsi="Times New Roman" w:cs="Times New Roman"/>
          <w:b w:val="0"/>
          <w:sz w:val="28"/>
          <w:szCs w:val="28"/>
        </w:rPr>
        <w:t xml:space="preserve"> и имущественных отношений администрации города Краснокамска» заменить словами «Комитет земельных и имущественных отношений администрации Краснокамского городского округа»;</w:t>
      </w:r>
    </w:p>
    <w:p w:rsidR="0049795C" w:rsidRPr="00815894" w:rsidRDefault="00EE3372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894">
        <w:rPr>
          <w:rFonts w:ascii="Times New Roman" w:hAnsi="Times New Roman" w:cs="Times New Roman"/>
          <w:b w:val="0"/>
          <w:sz w:val="28"/>
          <w:szCs w:val="28"/>
        </w:rPr>
        <w:t>2.10</w:t>
      </w:r>
      <w:r w:rsidR="0049795C" w:rsidRPr="00815894">
        <w:rPr>
          <w:rFonts w:ascii="Times New Roman" w:hAnsi="Times New Roman" w:cs="Times New Roman"/>
          <w:b w:val="0"/>
          <w:sz w:val="28"/>
          <w:szCs w:val="28"/>
        </w:rPr>
        <w:t xml:space="preserve">. В пункте </w:t>
      </w:r>
      <w:r w:rsidR="007A5257" w:rsidRPr="00815894">
        <w:rPr>
          <w:rFonts w:ascii="Times New Roman" w:hAnsi="Times New Roman" w:cs="Times New Roman"/>
          <w:b w:val="0"/>
          <w:sz w:val="28"/>
          <w:szCs w:val="28"/>
        </w:rPr>
        <w:t>3.22</w:t>
      </w:r>
      <w:r w:rsidR="0049795C" w:rsidRPr="008158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495E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98495E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98495E" w:rsidRPr="00984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795C" w:rsidRPr="00815894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7A5257" w:rsidRPr="00815894">
        <w:rPr>
          <w:rFonts w:ascii="Times New Roman" w:hAnsi="Times New Roman" w:cs="Times New Roman"/>
          <w:b w:val="0"/>
          <w:sz w:val="28"/>
          <w:szCs w:val="28"/>
        </w:rPr>
        <w:t>главы города Краснокамска – главы администрации города Краснокамска (далее – Глава города)</w:t>
      </w:r>
      <w:r w:rsidR="0049795C" w:rsidRPr="00815894"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 w:rsidR="007A5257" w:rsidRPr="00815894">
        <w:rPr>
          <w:rFonts w:ascii="Times New Roman" w:hAnsi="Times New Roman" w:cs="Times New Roman"/>
          <w:b w:val="0"/>
          <w:sz w:val="28"/>
          <w:szCs w:val="28"/>
        </w:rPr>
        <w:t>главы городского округа – главы администрации Краснокамского городского округа (далее – глава округа)</w:t>
      </w:r>
      <w:r w:rsidR="0049795C" w:rsidRPr="0081589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B7843" w:rsidRPr="00815894" w:rsidRDefault="009B7843" w:rsidP="00726040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r w:rsidR="00881FB3" w:rsidRPr="00815894">
        <w:rPr>
          <w:rFonts w:ascii="Times New Roman" w:hAnsi="Times New Roman"/>
          <w:sz w:val="28"/>
          <w:szCs w:val="28"/>
        </w:rPr>
        <w:t>4.3.</w:t>
      </w:r>
      <w:r w:rsidR="00E45B45">
        <w:rPr>
          <w:rFonts w:ascii="Times New Roman" w:hAnsi="Times New Roman"/>
          <w:sz w:val="28"/>
          <w:szCs w:val="28"/>
        </w:rPr>
        <w:t xml:space="preserve"> раздела </w:t>
      </w:r>
      <w:r w:rsidR="00E45B45">
        <w:rPr>
          <w:rFonts w:ascii="Times New Roman" w:hAnsi="Times New Roman"/>
          <w:sz w:val="28"/>
          <w:szCs w:val="28"/>
          <w:lang w:val="en-US"/>
        </w:rPr>
        <w:t>IV</w:t>
      </w:r>
      <w:r w:rsidRPr="00815894">
        <w:rPr>
          <w:rFonts w:ascii="Times New Roman" w:hAnsi="Times New Roman"/>
          <w:sz w:val="28"/>
          <w:szCs w:val="28"/>
        </w:rPr>
        <w:t xml:space="preserve"> слова «</w:t>
      </w:r>
      <w:r w:rsidR="00881FB3" w:rsidRPr="00815894">
        <w:rPr>
          <w:rFonts w:ascii="Times New Roman" w:hAnsi="Times New Roman"/>
          <w:sz w:val="28"/>
          <w:szCs w:val="28"/>
        </w:rPr>
        <w:t>Главе города</w:t>
      </w:r>
      <w:r w:rsidR="004353FB" w:rsidRPr="00815894">
        <w:rPr>
          <w:rFonts w:ascii="Times New Roman" w:hAnsi="Times New Roman"/>
          <w:sz w:val="28"/>
          <w:szCs w:val="28"/>
        </w:rPr>
        <w:t>, Краснокамской городской Думе</w:t>
      </w:r>
      <w:r w:rsidRPr="00815894">
        <w:rPr>
          <w:rFonts w:ascii="Times New Roman" w:hAnsi="Times New Roman"/>
          <w:sz w:val="28"/>
          <w:szCs w:val="28"/>
        </w:rPr>
        <w:t>» заменить словами «</w:t>
      </w:r>
      <w:r w:rsidR="00881FB3" w:rsidRPr="00815894">
        <w:rPr>
          <w:rFonts w:ascii="Times New Roman" w:hAnsi="Times New Roman"/>
          <w:sz w:val="28"/>
          <w:szCs w:val="28"/>
        </w:rPr>
        <w:t>главе округа</w:t>
      </w:r>
      <w:r w:rsidR="004353FB" w:rsidRPr="00815894">
        <w:rPr>
          <w:rFonts w:ascii="Times New Roman" w:hAnsi="Times New Roman"/>
          <w:sz w:val="28"/>
          <w:szCs w:val="28"/>
        </w:rPr>
        <w:t>, Думе Краснокамского городского округа</w:t>
      </w:r>
      <w:r w:rsidRPr="00815894">
        <w:rPr>
          <w:rFonts w:ascii="Times New Roman" w:hAnsi="Times New Roman"/>
          <w:sz w:val="28"/>
          <w:szCs w:val="28"/>
        </w:rPr>
        <w:t>»;</w:t>
      </w:r>
    </w:p>
    <w:p w:rsidR="009B7843" w:rsidRPr="00815894" w:rsidRDefault="00B54B4B" w:rsidP="00726040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 xml:space="preserve">В пункте </w:t>
      </w:r>
      <w:r w:rsidR="001B59A0" w:rsidRPr="00815894">
        <w:rPr>
          <w:rFonts w:ascii="Times New Roman" w:hAnsi="Times New Roman"/>
          <w:sz w:val="28"/>
          <w:szCs w:val="28"/>
        </w:rPr>
        <w:t>4.9.</w:t>
      </w:r>
      <w:r w:rsidRPr="00815894">
        <w:rPr>
          <w:rFonts w:ascii="Times New Roman" w:hAnsi="Times New Roman"/>
          <w:sz w:val="28"/>
          <w:szCs w:val="28"/>
        </w:rPr>
        <w:t xml:space="preserve"> </w:t>
      </w:r>
      <w:r w:rsidR="00E45B45">
        <w:rPr>
          <w:rFonts w:ascii="Times New Roman" w:hAnsi="Times New Roman"/>
          <w:sz w:val="28"/>
          <w:szCs w:val="28"/>
        </w:rPr>
        <w:t xml:space="preserve">раздела </w:t>
      </w:r>
      <w:r w:rsidR="00E45B45">
        <w:rPr>
          <w:rFonts w:ascii="Times New Roman" w:hAnsi="Times New Roman"/>
          <w:sz w:val="28"/>
          <w:szCs w:val="28"/>
          <w:lang w:val="en-US"/>
        </w:rPr>
        <w:t>IV</w:t>
      </w:r>
      <w:r w:rsidR="00E45B45" w:rsidRPr="00815894">
        <w:rPr>
          <w:rFonts w:ascii="Times New Roman" w:hAnsi="Times New Roman"/>
          <w:sz w:val="28"/>
          <w:szCs w:val="28"/>
        </w:rPr>
        <w:t xml:space="preserve"> </w:t>
      </w:r>
      <w:r w:rsidRPr="00815894">
        <w:rPr>
          <w:rFonts w:ascii="Times New Roman" w:hAnsi="Times New Roman"/>
          <w:sz w:val="28"/>
          <w:szCs w:val="28"/>
        </w:rPr>
        <w:t>слова «</w:t>
      </w:r>
      <w:r w:rsidR="00B44979" w:rsidRPr="00815894">
        <w:rPr>
          <w:rFonts w:ascii="Times New Roman" w:hAnsi="Times New Roman"/>
          <w:sz w:val="28"/>
          <w:szCs w:val="28"/>
        </w:rPr>
        <w:t>г</w:t>
      </w:r>
      <w:r w:rsidR="001B59A0" w:rsidRPr="00815894">
        <w:rPr>
          <w:rFonts w:ascii="Times New Roman" w:hAnsi="Times New Roman"/>
          <w:sz w:val="28"/>
          <w:szCs w:val="28"/>
        </w:rPr>
        <w:t>лавы района</w:t>
      </w:r>
      <w:r w:rsidRPr="00815894">
        <w:rPr>
          <w:rFonts w:ascii="Times New Roman" w:hAnsi="Times New Roman"/>
          <w:sz w:val="28"/>
          <w:szCs w:val="28"/>
        </w:rPr>
        <w:t>» заменить словами «</w:t>
      </w:r>
      <w:r w:rsidR="001B59A0" w:rsidRPr="00815894">
        <w:rPr>
          <w:rFonts w:ascii="Times New Roman" w:hAnsi="Times New Roman"/>
          <w:sz w:val="28"/>
          <w:szCs w:val="28"/>
        </w:rPr>
        <w:t>главы округа</w:t>
      </w:r>
      <w:r w:rsidRPr="00815894">
        <w:rPr>
          <w:rFonts w:ascii="Times New Roman" w:hAnsi="Times New Roman"/>
          <w:sz w:val="28"/>
          <w:szCs w:val="28"/>
        </w:rPr>
        <w:t>»;</w:t>
      </w:r>
    </w:p>
    <w:p w:rsidR="00B44979" w:rsidRPr="00815894" w:rsidRDefault="00B44979" w:rsidP="00726040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 xml:space="preserve">В преамбуле раздела </w:t>
      </w:r>
      <w:r w:rsidR="00662CF1">
        <w:rPr>
          <w:rFonts w:ascii="Times New Roman" w:hAnsi="Times New Roman"/>
          <w:sz w:val="28"/>
          <w:szCs w:val="28"/>
          <w:lang w:val="en-US"/>
        </w:rPr>
        <w:t>V</w:t>
      </w:r>
      <w:r w:rsidR="00662CF1">
        <w:rPr>
          <w:rFonts w:ascii="Times New Roman" w:hAnsi="Times New Roman"/>
          <w:sz w:val="28"/>
          <w:szCs w:val="28"/>
        </w:rPr>
        <w:t xml:space="preserve"> </w:t>
      </w:r>
      <w:r w:rsidRPr="00815894">
        <w:rPr>
          <w:rFonts w:ascii="Times New Roman" w:hAnsi="Times New Roman"/>
          <w:sz w:val="28"/>
          <w:szCs w:val="28"/>
        </w:rPr>
        <w:t>слова «главой города Краснокамска – главой администрации города Краснокамска по представлению заместителя главы города Краснокамска по социальному развитию» заменить словами «главой городского округа – главой администрации Краснокамского городского округа по представлению заместителя главы Краснокамского городского округа по социальному развитию»;</w:t>
      </w:r>
    </w:p>
    <w:p w:rsidR="00B44979" w:rsidRPr="00815894" w:rsidRDefault="000C4646" w:rsidP="00726040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 xml:space="preserve">В абзаце втором пункта 5.1.8. </w:t>
      </w:r>
      <w:r w:rsidR="00662CF1">
        <w:rPr>
          <w:rFonts w:ascii="Times New Roman" w:hAnsi="Times New Roman"/>
          <w:sz w:val="28"/>
          <w:szCs w:val="28"/>
        </w:rPr>
        <w:t xml:space="preserve">раздела </w:t>
      </w:r>
      <w:r w:rsidR="00662CF1">
        <w:rPr>
          <w:rFonts w:ascii="Times New Roman" w:hAnsi="Times New Roman"/>
          <w:sz w:val="28"/>
          <w:szCs w:val="28"/>
          <w:lang w:val="en-US"/>
        </w:rPr>
        <w:t>V</w:t>
      </w:r>
      <w:r w:rsidR="00662CF1" w:rsidRPr="00815894">
        <w:rPr>
          <w:rFonts w:ascii="Times New Roman" w:hAnsi="Times New Roman"/>
          <w:sz w:val="28"/>
          <w:szCs w:val="28"/>
        </w:rPr>
        <w:t xml:space="preserve"> </w:t>
      </w:r>
      <w:r w:rsidRPr="00815894">
        <w:rPr>
          <w:rFonts w:ascii="Times New Roman" w:hAnsi="Times New Roman"/>
          <w:sz w:val="28"/>
          <w:szCs w:val="28"/>
        </w:rPr>
        <w:t>слова «главы города» заменить словами «главы округа»;</w:t>
      </w:r>
    </w:p>
    <w:p w:rsidR="001B0090" w:rsidRDefault="00906C5E" w:rsidP="001B0090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>В пункте 5.2.</w:t>
      </w:r>
      <w:r w:rsidR="0030790B">
        <w:rPr>
          <w:rFonts w:ascii="Times New Roman" w:hAnsi="Times New Roman"/>
          <w:sz w:val="28"/>
          <w:szCs w:val="28"/>
        </w:rPr>
        <w:t xml:space="preserve"> </w:t>
      </w:r>
      <w:r w:rsidR="00662CF1">
        <w:rPr>
          <w:rFonts w:ascii="Times New Roman" w:hAnsi="Times New Roman"/>
          <w:sz w:val="28"/>
          <w:szCs w:val="28"/>
        </w:rPr>
        <w:t xml:space="preserve">раздела </w:t>
      </w:r>
      <w:r w:rsidR="00662CF1">
        <w:rPr>
          <w:rFonts w:ascii="Times New Roman" w:hAnsi="Times New Roman"/>
          <w:sz w:val="28"/>
          <w:szCs w:val="28"/>
          <w:lang w:val="en-US"/>
        </w:rPr>
        <w:t>V</w:t>
      </w:r>
      <w:r w:rsidR="00662CF1" w:rsidRPr="00815894">
        <w:rPr>
          <w:rFonts w:ascii="Times New Roman" w:hAnsi="Times New Roman"/>
          <w:sz w:val="28"/>
          <w:szCs w:val="28"/>
        </w:rPr>
        <w:t xml:space="preserve"> </w:t>
      </w:r>
      <w:r w:rsidRPr="00815894">
        <w:rPr>
          <w:rFonts w:ascii="Times New Roman" w:hAnsi="Times New Roman"/>
          <w:sz w:val="28"/>
          <w:szCs w:val="28"/>
        </w:rPr>
        <w:t>слова «администрации Краснокамского муниципального района» заменить словами «администрации Краснокамского городского округа»;</w:t>
      </w:r>
    </w:p>
    <w:p w:rsidR="0030790B" w:rsidRPr="00815894" w:rsidRDefault="0030790B" w:rsidP="001B0090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5.4. </w:t>
      </w:r>
      <w:r w:rsidR="00662CF1">
        <w:rPr>
          <w:rFonts w:ascii="Times New Roman" w:hAnsi="Times New Roman"/>
          <w:sz w:val="28"/>
          <w:szCs w:val="28"/>
        </w:rPr>
        <w:t xml:space="preserve">раздела </w:t>
      </w:r>
      <w:r w:rsidR="00662CF1">
        <w:rPr>
          <w:rFonts w:ascii="Times New Roman" w:hAnsi="Times New Roman"/>
          <w:sz w:val="28"/>
          <w:szCs w:val="28"/>
          <w:lang w:val="en-US"/>
        </w:rPr>
        <w:t>V</w:t>
      </w:r>
      <w:r w:rsidR="00662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и города Краснокамска» заменить словами «</w:t>
      </w:r>
      <w:r w:rsidRPr="00815894">
        <w:rPr>
          <w:rFonts w:ascii="Times New Roman" w:hAnsi="Times New Roman"/>
          <w:sz w:val="28"/>
          <w:szCs w:val="28"/>
        </w:rPr>
        <w:t>администрации Краснокамского городского округа»;</w:t>
      </w:r>
    </w:p>
    <w:p w:rsidR="00BE5AB3" w:rsidRDefault="00036989" w:rsidP="009E3B97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>В пункте 9</w:t>
      </w:r>
      <w:r w:rsidR="001B0090" w:rsidRPr="00815894">
        <w:rPr>
          <w:rFonts w:ascii="Times New Roman" w:hAnsi="Times New Roman"/>
          <w:sz w:val="28"/>
          <w:szCs w:val="28"/>
        </w:rPr>
        <w:t>.1.</w:t>
      </w:r>
      <w:r w:rsidR="008E12B2" w:rsidRPr="00815894">
        <w:rPr>
          <w:rFonts w:ascii="Times New Roman" w:hAnsi="Times New Roman"/>
          <w:sz w:val="28"/>
          <w:szCs w:val="28"/>
        </w:rPr>
        <w:t>, 9.2.</w:t>
      </w:r>
      <w:r w:rsidR="009E3B97">
        <w:rPr>
          <w:rFonts w:ascii="Times New Roman" w:hAnsi="Times New Roman"/>
          <w:sz w:val="28"/>
          <w:szCs w:val="28"/>
        </w:rPr>
        <w:t xml:space="preserve"> раздела </w:t>
      </w:r>
      <w:r w:rsidR="009E3B97">
        <w:rPr>
          <w:rFonts w:ascii="Times New Roman" w:hAnsi="Times New Roman"/>
          <w:sz w:val="28"/>
          <w:szCs w:val="28"/>
          <w:lang w:val="en-US"/>
        </w:rPr>
        <w:t>IX</w:t>
      </w:r>
      <w:r w:rsidR="009E3B97" w:rsidRPr="009E3B97">
        <w:rPr>
          <w:rFonts w:ascii="Times New Roman" w:hAnsi="Times New Roman"/>
          <w:sz w:val="28"/>
          <w:szCs w:val="28"/>
        </w:rPr>
        <w:t xml:space="preserve"> </w:t>
      </w:r>
      <w:r w:rsidRPr="009E3B97">
        <w:rPr>
          <w:rFonts w:ascii="Times New Roman" w:hAnsi="Times New Roman"/>
          <w:sz w:val="28"/>
          <w:szCs w:val="28"/>
        </w:rPr>
        <w:t>слова «</w:t>
      </w:r>
      <w:r w:rsidR="009E3B97" w:rsidRPr="009E3B97">
        <w:rPr>
          <w:rFonts w:ascii="Times New Roman" w:hAnsi="Times New Roman"/>
          <w:sz w:val="28"/>
          <w:szCs w:val="28"/>
        </w:rPr>
        <w:t>Краснокамской Городской Думы</w:t>
      </w:r>
      <w:r w:rsidRPr="009E3B97">
        <w:rPr>
          <w:rFonts w:ascii="Times New Roman" w:hAnsi="Times New Roman"/>
          <w:sz w:val="28"/>
          <w:szCs w:val="28"/>
        </w:rPr>
        <w:t>» заменить словами «Думы Кр</w:t>
      </w:r>
      <w:r w:rsidR="009E3B97">
        <w:rPr>
          <w:rFonts w:ascii="Times New Roman" w:hAnsi="Times New Roman"/>
          <w:sz w:val="28"/>
          <w:szCs w:val="28"/>
        </w:rPr>
        <w:t>аснокамского городского округа»;</w:t>
      </w:r>
    </w:p>
    <w:p w:rsidR="009E3B97" w:rsidRPr="00CC5A84" w:rsidRDefault="009E3B97" w:rsidP="009E3B97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0 раздел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E3B97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A84">
        <w:rPr>
          <w:rFonts w:ascii="Times New Roman" w:hAnsi="Times New Roman"/>
          <w:sz w:val="28"/>
          <w:szCs w:val="28"/>
        </w:rPr>
        <w:t xml:space="preserve">«Краснокамской городской думой Пермского» заменить словами </w:t>
      </w:r>
      <w:r w:rsidR="00CC5A84" w:rsidRPr="00CC5A84">
        <w:rPr>
          <w:rFonts w:ascii="Times New Roman" w:hAnsi="Times New Roman"/>
          <w:sz w:val="28"/>
          <w:szCs w:val="28"/>
        </w:rPr>
        <w:t>«Думой</w:t>
      </w:r>
      <w:r w:rsidRPr="00CC5A84">
        <w:rPr>
          <w:rFonts w:ascii="Times New Roman" w:hAnsi="Times New Roman"/>
          <w:sz w:val="28"/>
          <w:szCs w:val="28"/>
        </w:rPr>
        <w:t xml:space="preserve"> Краснокамского городского округа»</w:t>
      </w:r>
      <w:r w:rsidR="00CC5A84" w:rsidRPr="00CC5A84">
        <w:rPr>
          <w:rFonts w:ascii="Times New Roman" w:hAnsi="Times New Roman"/>
          <w:sz w:val="28"/>
          <w:szCs w:val="28"/>
        </w:rPr>
        <w:t>.</w:t>
      </w:r>
      <w:r w:rsidRPr="00CC5A84">
        <w:rPr>
          <w:rFonts w:ascii="Times New Roman" w:hAnsi="Times New Roman"/>
          <w:sz w:val="28"/>
          <w:szCs w:val="28"/>
        </w:rPr>
        <w:t xml:space="preserve"> </w:t>
      </w:r>
    </w:p>
    <w:p w:rsidR="009619CC" w:rsidRPr="00815894" w:rsidRDefault="00A71D96" w:rsidP="001F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>3</w:t>
      </w:r>
      <w:r w:rsidR="00AC7910" w:rsidRPr="008158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19CC" w:rsidRPr="00815894">
        <w:rPr>
          <w:rFonts w:ascii="Times New Roman" w:hAnsi="Times New Roman"/>
          <w:sz w:val="28"/>
          <w:szCs w:val="28"/>
        </w:rPr>
        <w:t xml:space="preserve">Возложить </w:t>
      </w:r>
      <w:r w:rsidRPr="00815894">
        <w:rPr>
          <w:rFonts w:ascii="Times New Roman" w:hAnsi="Times New Roman"/>
          <w:sz w:val="28"/>
          <w:szCs w:val="28"/>
        </w:rPr>
        <w:t xml:space="preserve">полномочия по государственной регистрации изменений, вносимых в Положение </w:t>
      </w:r>
      <w:r w:rsidR="00C67CB2" w:rsidRPr="00815894">
        <w:rPr>
          <w:rFonts w:ascii="Times New Roman" w:hAnsi="Times New Roman"/>
          <w:sz w:val="28"/>
          <w:szCs w:val="28"/>
        </w:rPr>
        <w:t xml:space="preserve">об </w:t>
      </w:r>
      <w:r w:rsidR="00B64850" w:rsidRPr="00815894">
        <w:rPr>
          <w:rFonts w:ascii="Times New Roman" w:hAnsi="Times New Roman"/>
          <w:sz w:val="28"/>
          <w:szCs w:val="28"/>
        </w:rPr>
        <w:t>Управлении по спорту и физической культуре администрации города Краснокамска</w:t>
      </w:r>
      <w:r w:rsidRPr="00815894">
        <w:rPr>
          <w:rFonts w:ascii="Times New Roman" w:hAnsi="Times New Roman"/>
          <w:sz w:val="28"/>
          <w:szCs w:val="28"/>
        </w:rPr>
        <w:t>, утвержденное решением Краснокамской городско</w:t>
      </w:r>
      <w:r w:rsidR="00B64850" w:rsidRPr="00815894">
        <w:rPr>
          <w:rFonts w:ascii="Times New Roman" w:hAnsi="Times New Roman"/>
          <w:sz w:val="28"/>
          <w:szCs w:val="28"/>
        </w:rPr>
        <w:t>й Думы от 6 декабря 2018 г. № 86</w:t>
      </w:r>
      <w:r w:rsidRPr="00815894">
        <w:rPr>
          <w:rFonts w:ascii="Times New Roman" w:hAnsi="Times New Roman"/>
          <w:sz w:val="28"/>
          <w:szCs w:val="28"/>
        </w:rPr>
        <w:t xml:space="preserve">, в Межрайонной Инспекции Федеральной налоговой службы России № 17 по Пермскому краю на </w:t>
      </w:r>
      <w:r w:rsidR="00834762" w:rsidRPr="00815894">
        <w:rPr>
          <w:rFonts w:ascii="Times New Roman" w:hAnsi="Times New Roman"/>
          <w:sz w:val="28"/>
          <w:szCs w:val="28"/>
        </w:rPr>
        <w:t xml:space="preserve">начальника </w:t>
      </w:r>
      <w:r w:rsidR="00B64850" w:rsidRPr="00815894">
        <w:rPr>
          <w:rFonts w:ascii="Times New Roman" w:hAnsi="Times New Roman"/>
          <w:sz w:val="28"/>
          <w:szCs w:val="28"/>
        </w:rPr>
        <w:t xml:space="preserve">управления по спорту и физической культуре </w:t>
      </w:r>
      <w:r w:rsidR="009D4F30" w:rsidRPr="00815894">
        <w:rPr>
          <w:rFonts w:ascii="Times New Roman" w:hAnsi="Times New Roman"/>
          <w:sz w:val="28"/>
          <w:szCs w:val="28"/>
        </w:rPr>
        <w:t xml:space="preserve">администрации Краснокамского городского округа </w:t>
      </w:r>
      <w:r w:rsidR="00B64850" w:rsidRPr="00815894">
        <w:rPr>
          <w:rFonts w:ascii="Times New Roman" w:hAnsi="Times New Roman"/>
          <w:sz w:val="28"/>
          <w:szCs w:val="28"/>
        </w:rPr>
        <w:t>Вороную Ларису Анатольевна</w:t>
      </w:r>
      <w:r w:rsidR="00F26CB5" w:rsidRPr="00815894">
        <w:rPr>
          <w:rFonts w:ascii="Times New Roman" w:hAnsi="Times New Roman"/>
          <w:sz w:val="28"/>
          <w:szCs w:val="28"/>
        </w:rPr>
        <w:t>.</w:t>
      </w:r>
      <w:proofErr w:type="gramEnd"/>
    </w:p>
    <w:p w:rsidR="00AC7910" w:rsidRPr="00815894" w:rsidRDefault="00827C71" w:rsidP="0082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894">
        <w:rPr>
          <w:rFonts w:ascii="Times New Roman" w:hAnsi="Times New Roman"/>
          <w:sz w:val="28"/>
          <w:szCs w:val="28"/>
        </w:rPr>
        <w:t>4</w:t>
      </w:r>
      <w:r w:rsidR="009619CC" w:rsidRPr="00815894">
        <w:rPr>
          <w:rFonts w:ascii="Times New Roman" w:hAnsi="Times New Roman"/>
          <w:sz w:val="28"/>
          <w:szCs w:val="28"/>
        </w:rPr>
        <w:t xml:space="preserve">. </w:t>
      </w:r>
      <w:r w:rsidR="00AC7910" w:rsidRPr="00815894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0D1A08" w:rsidRPr="00815894">
        <w:rPr>
          <w:rFonts w:ascii="Times New Roman" w:hAnsi="Times New Roman"/>
          <w:sz w:val="28"/>
          <w:szCs w:val="28"/>
        </w:rPr>
        <w:t>по</w:t>
      </w:r>
      <w:r w:rsidR="00AC7910" w:rsidRPr="00815894">
        <w:rPr>
          <w:rFonts w:ascii="Times New Roman" w:hAnsi="Times New Roman"/>
          <w:sz w:val="28"/>
          <w:szCs w:val="28"/>
        </w:rPr>
        <w:t>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.</w:t>
      </w:r>
    </w:p>
    <w:p w:rsidR="00C2728A" w:rsidRPr="00DB6D0A" w:rsidRDefault="00827C71" w:rsidP="00C272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Start w:id="1" w:name="Par19"/>
      <w:bookmarkStart w:id="2" w:name="Par20"/>
      <w:bookmarkEnd w:id="0"/>
      <w:bookmarkEnd w:id="1"/>
      <w:bookmarkEnd w:id="2"/>
      <w:r w:rsidRPr="00815894">
        <w:rPr>
          <w:rFonts w:ascii="Times New Roman" w:hAnsi="Times New Roman" w:cs="Times New Roman"/>
          <w:sz w:val="28"/>
          <w:szCs w:val="28"/>
        </w:rPr>
        <w:t>5</w:t>
      </w:r>
      <w:r w:rsidR="00AC7910" w:rsidRPr="008158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72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728A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социальной политике Краснокамской городской Думы (Д.В.</w:t>
      </w:r>
      <w:r w:rsidR="00EF74F6">
        <w:rPr>
          <w:rFonts w:ascii="Times New Roman" w:hAnsi="Times New Roman" w:cs="Times New Roman"/>
          <w:sz w:val="28"/>
          <w:szCs w:val="28"/>
        </w:rPr>
        <w:t xml:space="preserve"> </w:t>
      </w:r>
      <w:r w:rsidR="00C2728A">
        <w:rPr>
          <w:rFonts w:ascii="Times New Roman" w:hAnsi="Times New Roman" w:cs="Times New Roman"/>
          <w:sz w:val="28"/>
          <w:szCs w:val="28"/>
        </w:rPr>
        <w:t>Бабкин).</w:t>
      </w:r>
    </w:p>
    <w:p w:rsidR="00C2728A" w:rsidRDefault="00C2728A" w:rsidP="00C2728A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28A" w:rsidRDefault="00C2728A" w:rsidP="00C2728A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28A" w:rsidRDefault="00C2728A" w:rsidP="00EF74F6">
      <w:pPr>
        <w:pStyle w:val="ConsNormal"/>
        <w:tabs>
          <w:tab w:val="left" w:pos="224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28A" w:rsidRPr="009238DB" w:rsidRDefault="00ED1C3B" w:rsidP="00EF74F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F7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728A" w:rsidRPr="009238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2728A" w:rsidRPr="009238DB">
        <w:rPr>
          <w:rFonts w:ascii="Times New Roman" w:hAnsi="Times New Roman"/>
          <w:sz w:val="28"/>
          <w:szCs w:val="28"/>
        </w:rPr>
        <w:t xml:space="preserve"> города Краснокамска -                 </w:t>
      </w:r>
      <w:r w:rsidR="009A1D86">
        <w:rPr>
          <w:rFonts w:ascii="Times New Roman" w:hAnsi="Times New Roman"/>
          <w:sz w:val="28"/>
          <w:szCs w:val="28"/>
        </w:rPr>
        <w:t xml:space="preserve"> </w:t>
      </w:r>
      <w:bookmarkStart w:id="3" w:name="_GoBack"/>
      <w:bookmarkEnd w:id="3"/>
      <w:r w:rsidR="00C2728A" w:rsidRPr="009238D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2728A" w:rsidRPr="009238DB" w:rsidRDefault="00C2728A" w:rsidP="00EF74F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38DB">
        <w:rPr>
          <w:rFonts w:ascii="Times New Roman" w:hAnsi="Times New Roman"/>
          <w:sz w:val="28"/>
          <w:szCs w:val="28"/>
        </w:rPr>
        <w:t>глав</w:t>
      </w:r>
      <w:r w:rsidR="00ED1C3B">
        <w:rPr>
          <w:rFonts w:ascii="Times New Roman" w:hAnsi="Times New Roman"/>
          <w:sz w:val="28"/>
          <w:szCs w:val="28"/>
        </w:rPr>
        <w:t>ы</w:t>
      </w:r>
      <w:r w:rsidRPr="009238DB">
        <w:rPr>
          <w:rFonts w:ascii="Times New Roman" w:hAnsi="Times New Roman"/>
          <w:sz w:val="28"/>
          <w:szCs w:val="28"/>
        </w:rPr>
        <w:t xml:space="preserve"> администрации города                          Краснокамской городской Думы</w:t>
      </w:r>
    </w:p>
    <w:p w:rsidR="00C2728A" w:rsidRPr="009238DB" w:rsidRDefault="00C2728A" w:rsidP="00EF74F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38DB">
        <w:rPr>
          <w:rFonts w:ascii="Times New Roman" w:hAnsi="Times New Roman"/>
          <w:sz w:val="28"/>
          <w:szCs w:val="28"/>
        </w:rPr>
        <w:t xml:space="preserve">Краснокамска                                          </w:t>
      </w:r>
    </w:p>
    <w:p w:rsidR="00C2728A" w:rsidRDefault="00C2728A" w:rsidP="00EF74F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D1C3B">
        <w:rPr>
          <w:rFonts w:ascii="Times New Roman" w:hAnsi="Times New Roman"/>
          <w:sz w:val="28"/>
          <w:szCs w:val="28"/>
        </w:rPr>
        <w:t xml:space="preserve">                 С.А. </w:t>
      </w:r>
      <w:proofErr w:type="spellStart"/>
      <w:r w:rsidR="00ED1C3B">
        <w:rPr>
          <w:rFonts w:ascii="Times New Roman" w:hAnsi="Times New Roman"/>
          <w:sz w:val="28"/>
          <w:szCs w:val="28"/>
        </w:rPr>
        <w:t>Ренёв</w:t>
      </w:r>
      <w:proofErr w:type="spellEnd"/>
      <w:r w:rsidRPr="009238DB">
        <w:rPr>
          <w:rFonts w:ascii="Times New Roman" w:hAnsi="Times New Roman"/>
          <w:sz w:val="28"/>
          <w:szCs w:val="28"/>
        </w:rPr>
        <w:t xml:space="preserve">                                                     Ю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8DB">
        <w:rPr>
          <w:rFonts w:ascii="Times New Roman" w:hAnsi="Times New Roman"/>
          <w:sz w:val="28"/>
          <w:szCs w:val="28"/>
        </w:rPr>
        <w:t>Трухин</w:t>
      </w:r>
    </w:p>
    <w:p w:rsidR="00C2728A" w:rsidRDefault="00C2728A" w:rsidP="00C2728A"/>
    <w:p w:rsidR="000B16E9" w:rsidRPr="00815894" w:rsidRDefault="000B16E9" w:rsidP="00C2728A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0B16E9" w:rsidRPr="00815894" w:rsidSect="005061E6">
      <w:headerReference w:type="default" r:id="rId9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1D" w:rsidRDefault="004B611D" w:rsidP="000F4CFC">
      <w:pPr>
        <w:spacing w:after="0" w:line="240" w:lineRule="auto"/>
      </w:pPr>
      <w:r>
        <w:separator/>
      </w:r>
    </w:p>
  </w:endnote>
  <w:endnote w:type="continuationSeparator" w:id="0">
    <w:p w:rsidR="004B611D" w:rsidRDefault="004B611D" w:rsidP="000F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1D" w:rsidRDefault="004B611D" w:rsidP="000F4CFC">
      <w:pPr>
        <w:spacing w:after="0" w:line="240" w:lineRule="auto"/>
      </w:pPr>
      <w:r>
        <w:separator/>
      </w:r>
    </w:p>
  </w:footnote>
  <w:footnote w:type="continuationSeparator" w:id="0">
    <w:p w:rsidR="004B611D" w:rsidRDefault="004B611D" w:rsidP="000F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1266"/>
      <w:docPartObj>
        <w:docPartGallery w:val="Page Numbers (Top of Page)"/>
        <w:docPartUnique/>
      </w:docPartObj>
    </w:sdtPr>
    <w:sdtEndPr/>
    <w:sdtContent>
      <w:p w:rsidR="00AF6569" w:rsidRDefault="00ED1C3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1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569" w:rsidRDefault="00AF65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4106"/>
    <w:multiLevelType w:val="hybridMultilevel"/>
    <w:tmpl w:val="2DB85B14"/>
    <w:lvl w:ilvl="0" w:tplc="AE84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3C04E8E">
      <w:start w:val="1"/>
      <w:numFmt w:val="decimal"/>
      <w:lvlText w:val="4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76AF2"/>
    <w:multiLevelType w:val="multilevel"/>
    <w:tmpl w:val="14D0E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4D466E0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4AA5D93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84F3651"/>
    <w:multiLevelType w:val="multilevel"/>
    <w:tmpl w:val="3D902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6">
    <w:nsid w:val="66E51C44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A214A50"/>
    <w:multiLevelType w:val="hybridMultilevel"/>
    <w:tmpl w:val="2BA26150"/>
    <w:lvl w:ilvl="0" w:tplc="92AC4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F67A39"/>
    <w:multiLevelType w:val="multilevel"/>
    <w:tmpl w:val="3C6A2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E2A7057"/>
    <w:multiLevelType w:val="multilevel"/>
    <w:tmpl w:val="4358E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A1"/>
    <w:rsid w:val="000060B2"/>
    <w:rsid w:val="000133A3"/>
    <w:rsid w:val="0002053D"/>
    <w:rsid w:val="00021849"/>
    <w:rsid w:val="000303BB"/>
    <w:rsid w:val="00036989"/>
    <w:rsid w:val="0004606E"/>
    <w:rsid w:val="000556C0"/>
    <w:rsid w:val="0006015F"/>
    <w:rsid w:val="0006054E"/>
    <w:rsid w:val="0006431A"/>
    <w:rsid w:val="00066A9D"/>
    <w:rsid w:val="000716A6"/>
    <w:rsid w:val="000810BE"/>
    <w:rsid w:val="00081CD8"/>
    <w:rsid w:val="000824A3"/>
    <w:rsid w:val="00087C9B"/>
    <w:rsid w:val="00090703"/>
    <w:rsid w:val="0009090F"/>
    <w:rsid w:val="000A4936"/>
    <w:rsid w:val="000B1477"/>
    <w:rsid w:val="000B16E9"/>
    <w:rsid w:val="000B1C07"/>
    <w:rsid w:val="000B7013"/>
    <w:rsid w:val="000B79A7"/>
    <w:rsid w:val="000B7CA1"/>
    <w:rsid w:val="000C4646"/>
    <w:rsid w:val="000D1A08"/>
    <w:rsid w:val="000D354C"/>
    <w:rsid w:val="000E6FCD"/>
    <w:rsid w:val="000F2BBD"/>
    <w:rsid w:val="000F4CFC"/>
    <w:rsid w:val="000F554D"/>
    <w:rsid w:val="000F6D16"/>
    <w:rsid w:val="00100271"/>
    <w:rsid w:val="00121781"/>
    <w:rsid w:val="001230E2"/>
    <w:rsid w:val="00126677"/>
    <w:rsid w:val="00127B14"/>
    <w:rsid w:val="001318C3"/>
    <w:rsid w:val="0013450C"/>
    <w:rsid w:val="001451B9"/>
    <w:rsid w:val="001471FA"/>
    <w:rsid w:val="0015135E"/>
    <w:rsid w:val="00156EF6"/>
    <w:rsid w:val="001651D0"/>
    <w:rsid w:val="00166D98"/>
    <w:rsid w:val="001746D1"/>
    <w:rsid w:val="00175FF9"/>
    <w:rsid w:val="0018096B"/>
    <w:rsid w:val="001856D8"/>
    <w:rsid w:val="00186DCA"/>
    <w:rsid w:val="00191DE2"/>
    <w:rsid w:val="001955F4"/>
    <w:rsid w:val="00196279"/>
    <w:rsid w:val="001A544B"/>
    <w:rsid w:val="001B0090"/>
    <w:rsid w:val="001B40A8"/>
    <w:rsid w:val="001B59A0"/>
    <w:rsid w:val="001B7B13"/>
    <w:rsid w:val="001C11B4"/>
    <w:rsid w:val="001C615F"/>
    <w:rsid w:val="001C6858"/>
    <w:rsid w:val="001C6DC0"/>
    <w:rsid w:val="001D0BE1"/>
    <w:rsid w:val="001D5448"/>
    <w:rsid w:val="001E16BA"/>
    <w:rsid w:val="001F0267"/>
    <w:rsid w:val="001F2C86"/>
    <w:rsid w:val="001F5FB2"/>
    <w:rsid w:val="001F7DF0"/>
    <w:rsid w:val="00202833"/>
    <w:rsid w:val="002061BA"/>
    <w:rsid w:val="002130EF"/>
    <w:rsid w:val="0022372B"/>
    <w:rsid w:val="00225429"/>
    <w:rsid w:val="002341D0"/>
    <w:rsid w:val="00236D43"/>
    <w:rsid w:val="002402ED"/>
    <w:rsid w:val="002471B1"/>
    <w:rsid w:val="00247518"/>
    <w:rsid w:val="00247F2E"/>
    <w:rsid w:val="00250D67"/>
    <w:rsid w:val="00262E6D"/>
    <w:rsid w:val="00264B26"/>
    <w:rsid w:val="002662A0"/>
    <w:rsid w:val="00275850"/>
    <w:rsid w:val="00280866"/>
    <w:rsid w:val="00281832"/>
    <w:rsid w:val="00290858"/>
    <w:rsid w:val="002913EC"/>
    <w:rsid w:val="00292988"/>
    <w:rsid w:val="0029486D"/>
    <w:rsid w:val="00297999"/>
    <w:rsid w:val="002A09A8"/>
    <w:rsid w:val="002A1C4A"/>
    <w:rsid w:val="002A3417"/>
    <w:rsid w:val="002B0DC1"/>
    <w:rsid w:val="002B6583"/>
    <w:rsid w:val="002C00E9"/>
    <w:rsid w:val="002C42E8"/>
    <w:rsid w:val="002C5F68"/>
    <w:rsid w:val="002D109F"/>
    <w:rsid w:val="002D4D71"/>
    <w:rsid w:val="002D77AB"/>
    <w:rsid w:val="002E55D5"/>
    <w:rsid w:val="002E7E48"/>
    <w:rsid w:val="002F1452"/>
    <w:rsid w:val="002F54B1"/>
    <w:rsid w:val="00300AD0"/>
    <w:rsid w:val="0030737D"/>
    <w:rsid w:val="0030769F"/>
    <w:rsid w:val="0030790B"/>
    <w:rsid w:val="00317D1A"/>
    <w:rsid w:val="003351AB"/>
    <w:rsid w:val="00341CBA"/>
    <w:rsid w:val="00345613"/>
    <w:rsid w:val="00352379"/>
    <w:rsid w:val="00357784"/>
    <w:rsid w:val="0036052C"/>
    <w:rsid w:val="00366542"/>
    <w:rsid w:val="003666C4"/>
    <w:rsid w:val="00367A66"/>
    <w:rsid w:val="00367DA3"/>
    <w:rsid w:val="00372897"/>
    <w:rsid w:val="00375C62"/>
    <w:rsid w:val="0038784A"/>
    <w:rsid w:val="003904BB"/>
    <w:rsid w:val="00393AE2"/>
    <w:rsid w:val="003A0346"/>
    <w:rsid w:val="003A4CEF"/>
    <w:rsid w:val="003A616A"/>
    <w:rsid w:val="003B5220"/>
    <w:rsid w:val="003B6BEF"/>
    <w:rsid w:val="003C5CA3"/>
    <w:rsid w:val="003C6086"/>
    <w:rsid w:val="003D17BA"/>
    <w:rsid w:val="003E0599"/>
    <w:rsid w:val="003E4B53"/>
    <w:rsid w:val="003F0ABA"/>
    <w:rsid w:val="003F0B47"/>
    <w:rsid w:val="00402623"/>
    <w:rsid w:val="00402CD6"/>
    <w:rsid w:val="0040795A"/>
    <w:rsid w:val="00416D32"/>
    <w:rsid w:val="004173DE"/>
    <w:rsid w:val="00424425"/>
    <w:rsid w:val="0042649E"/>
    <w:rsid w:val="00432E72"/>
    <w:rsid w:val="004353FB"/>
    <w:rsid w:val="00440695"/>
    <w:rsid w:val="00445926"/>
    <w:rsid w:val="00466547"/>
    <w:rsid w:val="00477300"/>
    <w:rsid w:val="0048476A"/>
    <w:rsid w:val="00485F76"/>
    <w:rsid w:val="00497333"/>
    <w:rsid w:val="0049795C"/>
    <w:rsid w:val="004B06D2"/>
    <w:rsid w:val="004B0AE6"/>
    <w:rsid w:val="004B5BB6"/>
    <w:rsid w:val="004B5E55"/>
    <w:rsid w:val="004B611D"/>
    <w:rsid w:val="004B72C9"/>
    <w:rsid w:val="004C123E"/>
    <w:rsid w:val="004C4AEC"/>
    <w:rsid w:val="004C7B7B"/>
    <w:rsid w:val="004D23FA"/>
    <w:rsid w:val="004D43F1"/>
    <w:rsid w:val="004E0BA2"/>
    <w:rsid w:val="004E3796"/>
    <w:rsid w:val="004E63D3"/>
    <w:rsid w:val="004F1C92"/>
    <w:rsid w:val="004F2DEE"/>
    <w:rsid w:val="00504129"/>
    <w:rsid w:val="005061E6"/>
    <w:rsid w:val="00513E3B"/>
    <w:rsid w:val="00526A61"/>
    <w:rsid w:val="005426DD"/>
    <w:rsid w:val="00542C77"/>
    <w:rsid w:val="00544E6A"/>
    <w:rsid w:val="00552EEB"/>
    <w:rsid w:val="00553ABD"/>
    <w:rsid w:val="00562117"/>
    <w:rsid w:val="005628B6"/>
    <w:rsid w:val="0056629B"/>
    <w:rsid w:val="00576E33"/>
    <w:rsid w:val="00595465"/>
    <w:rsid w:val="00596A37"/>
    <w:rsid w:val="005A5DA0"/>
    <w:rsid w:val="005B2E98"/>
    <w:rsid w:val="005B49A2"/>
    <w:rsid w:val="005C7E54"/>
    <w:rsid w:val="005D4CF9"/>
    <w:rsid w:val="005E0CE2"/>
    <w:rsid w:val="005E4329"/>
    <w:rsid w:val="005E529F"/>
    <w:rsid w:val="00604653"/>
    <w:rsid w:val="00606776"/>
    <w:rsid w:val="00616A96"/>
    <w:rsid w:val="006231E0"/>
    <w:rsid w:val="00624B5F"/>
    <w:rsid w:val="006322A6"/>
    <w:rsid w:val="00632911"/>
    <w:rsid w:val="00633557"/>
    <w:rsid w:val="006363F0"/>
    <w:rsid w:val="0063674F"/>
    <w:rsid w:val="00637A8C"/>
    <w:rsid w:val="00647B1E"/>
    <w:rsid w:val="00654C20"/>
    <w:rsid w:val="00656491"/>
    <w:rsid w:val="00657541"/>
    <w:rsid w:val="00662CF1"/>
    <w:rsid w:val="006751C2"/>
    <w:rsid w:val="00677E3D"/>
    <w:rsid w:val="00692E3F"/>
    <w:rsid w:val="00695338"/>
    <w:rsid w:val="006D51DD"/>
    <w:rsid w:val="006E215D"/>
    <w:rsid w:val="006E7DD2"/>
    <w:rsid w:val="006F32D2"/>
    <w:rsid w:val="0070111C"/>
    <w:rsid w:val="007068F9"/>
    <w:rsid w:val="00715730"/>
    <w:rsid w:val="00715D66"/>
    <w:rsid w:val="00721824"/>
    <w:rsid w:val="00725962"/>
    <w:rsid w:val="00726040"/>
    <w:rsid w:val="0072680B"/>
    <w:rsid w:val="007323DE"/>
    <w:rsid w:val="00737F0B"/>
    <w:rsid w:val="0075382C"/>
    <w:rsid w:val="007624F9"/>
    <w:rsid w:val="00764FCD"/>
    <w:rsid w:val="00767AF0"/>
    <w:rsid w:val="00773773"/>
    <w:rsid w:val="00786131"/>
    <w:rsid w:val="007865CA"/>
    <w:rsid w:val="00796301"/>
    <w:rsid w:val="007977E2"/>
    <w:rsid w:val="00797838"/>
    <w:rsid w:val="007A5257"/>
    <w:rsid w:val="007A6DCA"/>
    <w:rsid w:val="007A72D1"/>
    <w:rsid w:val="007A7721"/>
    <w:rsid w:val="007B0049"/>
    <w:rsid w:val="007B05C0"/>
    <w:rsid w:val="007B26A0"/>
    <w:rsid w:val="007B4DCD"/>
    <w:rsid w:val="007C5CA2"/>
    <w:rsid w:val="007D4B70"/>
    <w:rsid w:val="007E19EF"/>
    <w:rsid w:val="007E2543"/>
    <w:rsid w:val="007F0037"/>
    <w:rsid w:val="007F04A0"/>
    <w:rsid w:val="007F26A1"/>
    <w:rsid w:val="00803627"/>
    <w:rsid w:val="00815894"/>
    <w:rsid w:val="00827C71"/>
    <w:rsid w:val="00834762"/>
    <w:rsid w:val="00834826"/>
    <w:rsid w:val="008436A6"/>
    <w:rsid w:val="00855696"/>
    <w:rsid w:val="008562E4"/>
    <w:rsid w:val="008634AC"/>
    <w:rsid w:val="00863D3C"/>
    <w:rsid w:val="00874638"/>
    <w:rsid w:val="00877867"/>
    <w:rsid w:val="00881FB3"/>
    <w:rsid w:val="008831F7"/>
    <w:rsid w:val="008977DB"/>
    <w:rsid w:val="008B0A4B"/>
    <w:rsid w:val="008B4BB0"/>
    <w:rsid w:val="008B5367"/>
    <w:rsid w:val="008B6291"/>
    <w:rsid w:val="008C69C4"/>
    <w:rsid w:val="008D350D"/>
    <w:rsid w:val="008D6BCB"/>
    <w:rsid w:val="008D76C6"/>
    <w:rsid w:val="008E0BC0"/>
    <w:rsid w:val="008E12B2"/>
    <w:rsid w:val="008F0A20"/>
    <w:rsid w:val="008F41C5"/>
    <w:rsid w:val="008F644B"/>
    <w:rsid w:val="008F778B"/>
    <w:rsid w:val="00900ED9"/>
    <w:rsid w:val="00904018"/>
    <w:rsid w:val="00906C5E"/>
    <w:rsid w:val="00914666"/>
    <w:rsid w:val="00920524"/>
    <w:rsid w:val="00922D05"/>
    <w:rsid w:val="00926E78"/>
    <w:rsid w:val="0093235A"/>
    <w:rsid w:val="00935A6E"/>
    <w:rsid w:val="009471FD"/>
    <w:rsid w:val="009514A0"/>
    <w:rsid w:val="0096044D"/>
    <w:rsid w:val="0096138C"/>
    <w:rsid w:val="0096165B"/>
    <w:rsid w:val="009619CC"/>
    <w:rsid w:val="00964518"/>
    <w:rsid w:val="0098495E"/>
    <w:rsid w:val="00985BA2"/>
    <w:rsid w:val="00986592"/>
    <w:rsid w:val="009963CF"/>
    <w:rsid w:val="009A1D86"/>
    <w:rsid w:val="009A5C4F"/>
    <w:rsid w:val="009B560F"/>
    <w:rsid w:val="009B7843"/>
    <w:rsid w:val="009C69DE"/>
    <w:rsid w:val="009D0A45"/>
    <w:rsid w:val="009D0CC4"/>
    <w:rsid w:val="009D3805"/>
    <w:rsid w:val="009D4F30"/>
    <w:rsid w:val="009D6481"/>
    <w:rsid w:val="009E3B97"/>
    <w:rsid w:val="00A04501"/>
    <w:rsid w:val="00A06A44"/>
    <w:rsid w:val="00A13D65"/>
    <w:rsid w:val="00A20AEC"/>
    <w:rsid w:val="00A259A5"/>
    <w:rsid w:val="00A353BC"/>
    <w:rsid w:val="00A426E5"/>
    <w:rsid w:val="00A45FA1"/>
    <w:rsid w:val="00A4668A"/>
    <w:rsid w:val="00A51039"/>
    <w:rsid w:val="00A517F3"/>
    <w:rsid w:val="00A71D96"/>
    <w:rsid w:val="00A75F40"/>
    <w:rsid w:val="00A80C90"/>
    <w:rsid w:val="00A96842"/>
    <w:rsid w:val="00AA43FD"/>
    <w:rsid w:val="00AA516E"/>
    <w:rsid w:val="00AB57F4"/>
    <w:rsid w:val="00AB7A54"/>
    <w:rsid w:val="00AC1748"/>
    <w:rsid w:val="00AC41B2"/>
    <w:rsid w:val="00AC7910"/>
    <w:rsid w:val="00AE689D"/>
    <w:rsid w:val="00AF17DB"/>
    <w:rsid w:val="00AF6569"/>
    <w:rsid w:val="00B01D86"/>
    <w:rsid w:val="00B0463B"/>
    <w:rsid w:val="00B04CB3"/>
    <w:rsid w:val="00B1594F"/>
    <w:rsid w:val="00B24ECE"/>
    <w:rsid w:val="00B3141F"/>
    <w:rsid w:val="00B34809"/>
    <w:rsid w:val="00B36F1B"/>
    <w:rsid w:val="00B439ED"/>
    <w:rsid w:val="00B441B1"/>
    <w:rsid w:val="00B447ED"/>
    <w:rsid w:val="00B44979"/>
    <w:rsid w:val="00B52CA6"/>
    <w:rsid w:val="00B54B4B"/>
    <w:rsid w:val="00B633D0"/>
    <w:rsid w:val="00B64850"/>
    <w:rsid w:val="00B732A5"/>
    <w:rsid w:val="00B7632F"/>
    <w:rsid w:val="00B80490"/>
    <w:rsid w:val="00B8190D"/>
    <w:rsid w:val="00B859AC"/>
    <w:rsid w:val="00B86D94"/>
    <w:rsid w:val="00B86DBE"/>
    <w:rsid w:val="00B90331"/>
    <w:rsid w:val="00B9146B"/>
    <w:rsid w:val="00B91A92"/>
    <w:rsid w:val="00B94771"/>
    <w:rsid w:val="00B951F1"/>
    <w:rsid w:val="00BA505C"/>
    <w:rsid w:val="00BA6825"/>
    <w:rsid w:val="00BB3541"/>
    <w:rsid w:val="00BC1631"/>
    <w:rsid w:val="00BC7739"/>
    <w:rsid w:val="00BD142C"/>
    <w:rsid w:val="00BD6857"/>
    <w:rsid w:val="00BE4BF2"/>
    <w:rsid w:val="00BE5AB3"/>
    <w:rsid w:val="00BF1DFD"/>
    <w:rsid w:val="00BF3B3A"/>
    <w:rsid w:val="00BF3B40"/>
    <w:rsid w:val="00BF5D4C"/>
    <w:rsid w:val="00C05099"/>
    <w:rsid w:val="00C05658"/>
    <w:rsid w:val="00C119FA"/>
    <w:rsid w:val="00C12E1C"/>
    <w:rsid w:val="00C13981"/>
    <w:rsid w:val="00C1407A"/>
    <w:rsid w:val="00C2363F"/>
    <w:rsid w:val="00C2728A"/>
    <w:rsid w:val="00C277C8"/>
    <w:rsid w:val="00C426DF"/>
    <w:rsid w:val="00C441E0"/>
    <w:rsid w:val="00C55968"/>
    <w:rsid w:val="00C573B4"/>
    <w:rsid w:val="00C57C4A"/>
    <w:rsid w:val="00C65F1C"/>
    <w:rsid w:val="00C67CB2"/>
    <w:rsid w:val="00C82ABB"/>
    <w:rsid w:val="00C83308"/>
    <w:rsid w:val="00C85CCF"/>
    <w:rsid w:val="00CB4440"/>
    <w:rsid w:val="00CC5A84"/>
    <w:rsid w:val="00CC6F49"/>
    <w:rsid w:val="00CD47F0"/>
    <w:rsid w:val="00CF37C9"/>
    <w:rsid w:val="00CF7441"/>
    <w:rsid w:val="00D022B8"/>
    <w:rsid w:val="00D06B85"/>
    <w:rsid w:val="00D120D4"/>
    <w:rsid w:val="00D12D3D"/>
    <w:rsid w:val="00D13F18"/>
    <w:rsid w:val="00D15BCF"/>
    <w:rsid w:val="00D16ACB"/>
    <w:rsid w:val="00D200FA"/>
    <w:rsid w:val="00D261ED"/>
    <w:rsid w:val="00D301E4"/>
    <w:rsid w:val="00D35EC9"/>
    <w:rsid w:val="00D42527"/>
    <w:rsid w:val="00D43622"/>
    <w:rsid w:val="00D539FC"/>
    <w:rsid w:val="00D63DFC"/>
    <w:rsid w:val="00D74D65"/>
    <w:rsid w:val="00D84430"/>
    <w:rsid w:val="00D861D1"/>
    <w:rsid w:val="00D951A0"/>
    <w:rsid w:val="00D97C4A"/>
    <w:rsid w:val="00DA1043"/>
    <w:rsid w:val="00DA40FF"/>
    <w:rsid w:val="00DB4108"/>
    <w:rsid w:val="00DB52CD"/>
    <w:rsid w:val="00DD0D3C"/>
    <w:rsid w:val="00DD6F70"/>
    <w:rsid w:val="00DD77D5"/>
    <w:rsid w:val="00DD7CE4"/>
    <w:rsid w:val="00DE1A40"/>
    <w:rsid w:val="00DE3642"/>
    <w:rsid w:val="00DF3E5F"/>
    <w:rsid w:val="00E03DD5"/>
    <w:rsid w:val="00E062A6"/>
    <w:rsid w:val="00E10725"/>
    <w:rsid w:val="00E10CE2"/>
    <w:rsid w:val="00E123C1"/>
    <w:rsid w:val="00E12A8B"/>
    <w:rsid w:val="00E15DA1"/>
    <w:rsid w:val="00E24744"/>
    <w:rsid w:val="00E24DB9"/>
    <w:rsid w:val="00E27829"/>
    <w:rsid w:val="00E3037A"/>
    <w:rsid w:val="00E321C6"/>
    <w:rsid w:val="00E32B0D"/>
    <w:rsid w:val="00E42DE6"/>
    <w:rsid w:val="00E44240"/>
    <w:rsid w:val="00E45B45"/>
    <w:rsid w:val="00E520BA"/>
    <w:rsid w:val="00E52462"/>
    <w:rsid w:val="00E548C7"/>
    <w:rsid w:val="00E57E40"/>
    <w:rsid w:val="00E61232"/>
    <w:rsid w:val="00E67F4D"/>
    <w:rsid w:val="00E73418"/>
    <w:rsid w:val="00E75CFF"/>
    <w:rsid w:val="00E80927"/>
    <w:rsid w:val="00E83036"/>
    <w:rsid w:val="00E9738D"/>
    <w:rsid w:val="00E977F0"/>
    <w:rsid w:val="00EA0075"/>
    <w:rsid w:val="00EA4087"/>
    <w:rsid w:val="00EB44CA"/>
    <w:rsid w:val="00EB5D99"/>
    <w:rsid w:val="00EB6E14"/>
    <w:rsid w:val="00EC2F47"/>
    <w:rsid w:val="00EC32BA"/>
    <w:rsid w:val="00EC561D"/>
    <w:rsid w:val="00ED1C3B"/>
    <w:rsid w:val="00EE20B0"/>
    <w:rsid w:val="00EE2EAC"/>
    <w:rsid w:val="00EE3252"/>
    <w:rsid w:val="00EE3372"/>
    <w:rsid w:val="00EF4BB7"/>
    <w:rsid w:val="00EF74F6"/>
    <w:rsid w:val="00F05B18"/>
    <w:rsid w:val="00F14D8C"/>
    <w:rsid w:val="00F231F5"/>
    <w:rsid w:val="00F26CB5"/>
    <w:rsid w:val="00F34281"/>
    <w:rsid w:val="00F342A4"/>
    <w:rsid w:val="00F35775"/>
    <w:rsid w:val="00F61674"/>
    <w:rsid w:val="00F774BD"/>
    <w:rsid w:val="00F8096C"/>
    <w:rsid w:val="00F83950"/>
    <w:rsid w:val="00F94774"/>
    <w:rsid w:val="00FA1F8F"/>
    <w:rsid w:val="00FA6DFB"/>
    <w:rsid w:val="00FA7DCE"/>
    <w:rsid w:val="00FB47B6"/>
    <w:rsid w:val="00FB6A3F"/>
    <w:rsid w:val="00FB7BB8"/>
    <w:rsid w:val="00FC57F3"/>
    <w:rsid w:val="00FE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  <w:style w:type="character" w:customStyle="1" w:styleId="apple-converted-space">
    <w:name w:val="apple-converted-space"/>
    <w:basedOn w:val="a0"/>
    <w:rsid w:val="00773773"/>
  </w:style>
  <w:style w:type="paragraph" w:customStyle="1" w:styleId="ConsTitle">
    <w:name w:val="ConsTitle"/>
    <w:rsid w:val="0064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c">
    <w:name w:val="Strong"/>
    <w:basedOn w:val="a0"/>
    <w:uiPriority w:val="22"/>
    <w:qFormat/>
    <w:rsid w:val="005E43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8A3D-E467-4F28-BC07-45F6D6C9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1</cp:lastModifiedBy>
  <cp:revision>55</cp:revision>
  <cp:lastPrinted>2019-08-28T03:47:00Z</cp:lastPrinted>
  <dcterms:created xsi:type="dcterms:W3CDTF">2019-07-25T11:45:00Z</dcterms:created>
  <dcterms:modified xsi:type="dcterms:W3CDTF">2019-08-28T03:47:00Z</dcterms:modified>
</cp:coreProperties>
</file>